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DE" w:rsidRDefault="00E53FDE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685984">
        <w:rPr>
          <w:sz w:val="28"/>
          <w:szCs w:val="28"/>
        </w:rPr>
        <w:t>мпература воздуха: +6</w:t>
      </w:r>
      <w:r>
        <w:rPr>
          <w:sz w:val="28"/>
          <w:szCs w:val="28"/>
        </w:rPr>
        <w:t xml:space="preserve">   </w:t>
      </w:r>
      <w:r w:rsidR="00C21E9E">
        <w:rPr>
          <w:sz w:val="28"/>
          <w:szCs w:val="28"/>
        </w:rPr>
        <w:t xml:space="preserve">               </w:t>
      </w:r>
      <w:r w:rsidR="00685984">
        <w:rPr>
          <w:sz w:val="28"/>
          <w:szCs w:val="28"/>
        </w:rPr>
        <w:t xml:space="preserve">                      </w:t>
      </w:r>
      <w:r w:rsidR="00C21E9E">
        <w:rPr>
          <w:sz w:val="28"/>
          <w:szCs w:val="28"/>
        </w:rPr>
        <w:t xml:space="preserve">  Длина круга 179</w:t>
      </w:r>
      <w:r>
        <w:rPr>
          <w:sz w:val="28"/>
          <w:szCs w:val="28"/>
        </w:rPr>
        <w:t>0м</w:t>
      </w:r>
    </w:p>
    <w:p w:rsidR="00E53FDE" w:rsidRDefault="00685984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лажнос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</w:t>
      </w:r>
      <w:r w:rsidR="00E53FDE">
        <w:rPr>
          <w:sz w:val="28"/>
          <w:szCs w:val="28"/>
        </w:rPr>
        <w:t>6%</w:t>
      </w:r>
      <w:r>
        <w:rPr>
          <w:sz w:val="28"/>
          <w:szCs w:val="28"/>
        </w:rPr>
        <w:t>, дождь</w:t>
      </w:r>
      <w:r w:rsidR="00E53F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53FDE">
        <w:rPr>
          <w:sz w:val="28"/>
          <w:szCs w:val="28"/>
        </w:rPr>
        <w:t xml:space="preserve">                                      Перепад высот  на 1 км 80 м</w:t>
      </w:r>
    </w:p>
    <w:p w:rsidR="00CE3BAF" w:rsidRDefault="00CE3BAF" w:rsidP="00593FB0">
      <w:pPr>
        <w:spacing w:line="240" w:lineRule="auto"/>
        <w:jc w:val="both"/>
        <w:rPr>
          <w:sz w:val="28"/>
          <w:szCs w:val="28"/>
        </w:rPr>
      </w:pPr>
    </w:p>
    <w:p w:rsidR="00AF617F" w:rsidRDefault="00CE3BAF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914A4" w:rsidRPr="00C15EC3">
        <w:rPr>
          <w:sz w:val="28"/>
          <w:szCs w:val="28"/>
        </w:rPr>
        <w:t>ИТОГОВЫЙ ПРОТОКОЛ</w:t>
      </w:r>
    </w:p>
    <w:p w:rsidR="00E317D7" w:rsidRDefault="00E317D7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B34051">
        <w:rPr>
          <w:sz w:val="28"/>
          <w:szCs w:val="28"/>
          <w:lang w:val="en-US"/>
        </w:rPr>
        <w:t>I</w:t>
      </w:r>
      <w:r w:rsidR="00685984">
        <w:rPr>
          <w:sz w:val="28"/>
          <w:szCs w:val="28"/>
          <w:lang w:val="en-US"/>
        </w:rPr>
        <w:t>I</w:t>
      </w:r>
      <w:r w:rsidR="00685984" w:rsidRPr="00685984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</w:t>
      </w:r>
      <w:r w:rsidR="00070C95">
        <w:rPr>
          <w:sz w:val="28"/>
          <w:szCs w:val="28"/>
        </w:rPr>
        <w:t xml:space="preserve"> чемпионата и</w:t>
      </w:r>
      <w:r>
        <w:rPr>
          <w:sz w:val="28"/>
          <w:szCs w:val="28"/>
        </w:rPr>
        <w:t xml:space="preserve"> первенства Волжског</w:t>
      </w:r>
      <w:r w:rsidR="00070C95">
        <w:rPr>
          <w:sz w:val="28"/>
          <w:szCs w:val="28"/>
        </w:rPr>
        <w:t xml:space="preserve">о </w:t>
      </w:r>
      <w:r w:rsidR="0068598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C651FE">
        <w:rPr>
          <w:sz w:val="28"/>
          <w:szCs w:val="28"/>
        </w:rPr>
        <w:t>по горному бегу (</w:t>
      </w:r>
      <w:r w:rsidR="00685984">
        <w:rPr>
          <w:sz w:val="28"/>
          <w:szCs w:val="28"/>
        </w:rPr>
        <w:t>вверх – вниз)</w:t>
      </w:r>
      <w:r w:rsidR="00CE5466">
        <w:rPr>
          <w:sz w:val="28"/>
          <w:szCs w:val="28"/>
        </w:rPr>
        <w:t>, посвященный 100</w:t>
      </w:r>
      <w:r w:rsidR="00685984">
        <w:rPr>
          <w:sz w:val="28"/>
          <w:szCs w:val="28"/>
        </w:rPr>
        <w:t xml:space="preserve"> </w:t>
      </w:r>
      <w:proofErr w:type="spellStart"/>
      <w:proofErr w:type="gramStart"/>
      <w:r w:rsidR="00CE5466">
        <w:rPr>
          <w:sz w:val="28"/>
          <w:szCs w:val="28"/>
        </w:rPr>
        <w:t>летию</w:t>
      </w:r>
      <w:proofErr w:type="spellEnd"/>
      <w:r w:rsidR="00685984">
        <w:rPr>
          <w:sz w:val="28"/>
          <w:szCs w:val="28"/>
        </w:rPr>
        <w:t xml:space="preserve">  образования</w:t>
      </w:r>
      <w:proofErr w:type="gramEnd"/>
      <w:r w:rsidR="00685984">
        <w:rPr>
          <w:sz w:val="28"/>
          <w:szCs w:val="28"/>
        </w:rPr>
        <w:t xml:space="preserve"> Республики Марий Эл</w:t>
      </w:r>
    </w:p>
    <w:p w:rsidR="00E317D7" w:rsidRDefault="00E317D7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3522">
        <w:rPr>
          <w:sz w:val="28"/>
          <w:szCs w:val="28"/>
        </w:rPr>
        <w:t>ткрытый старт для всех желающих        д</w:t>
      </w:r>
      <w:r>
        <w:rPr>
          <w:sz w:val="28"/>
          <w:szCs w:val="28"/>
        </w:rPr>
        <w:t xml:space="preserve">истанция </w:t>
      </w:r>
      <w:r w:rsidR="0004520B">
        <w:rPr>
          <w:sz w:val="28"/>
          <w:szCs w:val="28"/>
        </w:rPr>
        <w:t>1080 м (+90м; - 9</w:t>
      </w:r>
      <w:r w:rsidR="00645E1F">
        <w:rPr>
          <w:sz w:val="28"/>
          <w:szCs w:val="28"/>
        </w:rPr>
        <w:t>0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694"/>
        <w:gridCol w:w="1134"/>
        <w:gridCol w:w="2268"/>
        <w:gridCol w:w="1843"/>
        <w:gridCol w:w="1134"/>
        <w:gridCol w:w="992"/>
      </w:tblGrid>
      <w:tr w:rsidR="00070C95" w:rsidRPr="0006429A" w:rsidTr="00070C95">
        <w:trPr>
          <w:trHeight w:val="990"/>
        </w:trPr>
        <w:tc>
          <w:tcPr>
            <w:tcW w:w="567" w:type="dxa"/>
          </w:tcPr>
          <w:p w:rsidR="00070C95" w:rsidRPr="0006429A" w:rsidRDefault="00070C95" w:rsidP="00A70287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070C95" w:rsidRPr="0006429A" w:rsidRDefault="00070C95" w:rsidP="00A70287">
            <w:pPr>
              <w:spacing w:line="240" w:lineRule="auto"/>
              <w:outlineLvl w:val="0"/>
            </w:pPr>
            <w:r w:rsidRPr="0006429A">
              <w:t>Ст.</w:t>
            </w:r>
          </w:p>
          <w:p w:rsidR="00070C95" w:rsidRPr="0006429A" w:rsidRDefault="00070C95" w:rsidP="00A70287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694" w:type="dxa"/>
          </w:tcPr>
          <w:p w:rsidR="00070C95" w:rsidRPr="0006429A" w:rsidRDefault="00070C95" w:rsidP="00A70287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134" w:type="dxa"/>
          </w:tcPr>
          <w:p w:rsidR="00070C95" w:rsidRDefault="00070C95" w:rsidP="00A70287">
            <w:pPr>
              <w:spacing w:line="240" w:lineRule="auto"/>
              <w:outlineLvl w:val="0"/>
            </w:pPr>
            <w:r>
              <w:t>Год</w:t>
            </w:r>
          </w:p>
          <w:p w:rsidR="00070C95" w:rsidRPr="0006429A" w:rsidRDefault="00070C95" w:rsidP="00A70287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2268" w:type="dxa"/>
          </w:tcPr>
          <w:p w:rsidR="00070C95" w:rsidRPr="0006429A" w:rsidRDefault="00070C95" w:rsidP="00A70287">
            <w:pPr>
              <w:spacing w:line="240" w:lineRule="auto"/>
              <w:ind w:left="351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843" w:type="dxa"/>
          </w:tcPr>
          <w:p w:rsidR="00070C95" w:rsidRPr="0006429A" w:rsidRDefault="00070C95" w:rsidP="00A70287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1134" w:type="dxa"/>
          </w:tcPr>
          <w:p w:rsidR="00070C95" w:rsidRPr="0006429A" w:rsidRDefault="00070C95" w:rsidP="00A70287">
            <w:pPr>
              <w:spacing w:line="240" w:lineRule="auto"/>
              <w:outlineLvl w:val="0"/>
            </w:pPr>
            <w:r>
              <w:t>Резуль</w:t>
            </w:r>
            <w:r w:rsidRPr="0006429A">
              <w:t>тат</w:t>
            </w:r>
          </w:p>
        </w:tc>
        <w:tc>
          <w:tcPr>
            <w:tcW w:w="992" w:type="dxa"/>
          </w:tcPr>
          <w:p w:rsidR="00070C95" w:rsidRDefault="00070C95" w:rsidP="00A70287">
            <w:pPr>
              <w:spacing w:line="240" w:lineRule="auto"/>
              <w:outlineLvl w:val="0"/>
            </w:pPr>
            <w:r>
              <w:t>Разряд</w:t>
            </w:r>
          </w:p>
          <w:p w:rsidR="00070C95" w:rsidRPr="0006429A" w:rsidRDefault="00070C95" w:rsidP="00A70287">
            <w:pPr>
              <w:spacing w:line="240" w:lineRule="auto"/>
              <w:outlineLvl w:val="0"/>
            </w:pPr>
          </w:p>
        </w:tc>
      </w:tr>
      <w:tr w:rsidR="00070C95" w:rsidRPr="0006429A" w:rsidTr="00070C95">
        <w:trPr>
          <w:trHeight w:val="990"/>
        </w:trPr>
        <w:tc>
          <w:tcPr>
            <w:tcW w:w="567" w:type="dxa"/>
          </w:tcPr>
          <w:p w:rsidR="00070C95" w:rsidRDefault="00070C95" w:rsidP="00A70287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070C95" w:rsidRPr="0006429A" w:rsidRDefault="00685984" w:rsidP="00A70287">
            <w:pPr>
              <w:spacing w:line="240" w:lineRule="auto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070C95" w:rsidRPr="0006429A" w:rsidRDefault="00685984" w:rsidP="00C21E9E">
            <w:pPr>
              <w:spacing w:line="240" w:lineRule="auto"/>
              <w:outlineLvl w:val="0"/>
            </w:pPr>
            <w:r>
              <w:t>Мартьянов Валентин</w:t>
            </w:r>
          </w:p>
        </w:tc>
        <w:tc>
          <w:tcPr>
            <w:tcW w:w="1134" w:type="dxa"/>
          </w:tcPr>
          <w:p w:rsidR="00070C95" w:rsidRPr="0006429A" w:rsidRDefault="00070C95" w:rsidP="00C21E9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</w:t>
            </w:r>
            <w:r w:rsidR="00685984"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070C95" w:rsidRPr="0006429A" w:rsidRDefault="00685984" w:rsidP="00C21E9E">
            <w:pPr>
              <w:spacing w:line="240" w:lineRule="auto"/>
              <w:outlineLvl w:val="0"/>
            </w:pPr>
            <w:proofErr w:type="spellStart"/>
            <w:r>
              <w:rPr>
                <w:sz w:val="24"/>
                <w:szCs w:val="24"/>
              </w:rPr>
              <w:t>д.Н.-Азъял</w:t>
            </w:r>
            <w:proofErr w:type="spellEnd"/>
          </w:p>
        </w:tc>
        <w:tc>
          <w:tcPr>
            <w:tcW w:w="1843" w:type="dxa"/>
          </w:tcPr>
          <w:p w:rsidR="00070C95" w:rsidRPr="0006429A" w:rsidRDefault="00070C95" w:rsidP="00C21E9E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070C95" w:rsidRDefault="00685984" w:rsidP="00F74FE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3</w:t>
            </w:r>
          </w:p>
          <w:p w:rsidR="00070C95" w:rsidRPr="0006429A" w:rsidRDefault="00070C95" w:rsidP="00A70287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070C95" w:rsidRDefault="00070C95" w:rsidP="00A70287">
            <w:pPr>
              <w:spacing w:line="240" w:lineRule="auto"/>
              <w:outlineLvl w:val="0"/>
            </w:pPr>
          </w:p>
        </w:tc>
      </w:tr>
      <w:tr w:rsidR="00070C95" w:rsidRPr="0006429A" w:rsidTr="00070C95">
        <w:trPr>
          <w:trHeight w:val="990"/>
        </w:trPr>
        <w:tc>
          <w:tcPr>
            <w:tcW w:w="567" w:type="dxa"/>
          </w:tcPr>
          <w:p w:rsidR="00070C95" w:rsidRDefault="00070C95" w:rsidP="00A70287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0C95" w:rsidRPr="0006429A" w:rsidRDefault="00685984" w:rsidP="00A70287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070C95" w:rsidRPr="0006429A" w:rsidRDefault="00685984" w:rsidP="00266261">
            <w:pPr>
              <w:spacing w:line="240" w:lineRule="auto"/>
              <w:outlineLvl w:val="0"/>
            </w:pPr>
            <w:proofErr w:type="spellStart"/>
            <w:r>
              <w:t>Иманаев</w:t>
            </w:r>
            <w:proofErr w:type="spellEnd"/>
            <w:r>
              <w:t xml:space="preserve"> Эдуард</w:t>
            </w:r>
          </w:p>
        </w:tc>
        <w:tc>
          <w:tcPr>
            <w:tcW w:w="1134" w:type="dxa"/>
          </w:tcPr>
          <w:p w:rsidR="00070C95" w:rsidRPr="0006429A" w:rsidRDefault="00070C95" w:rsidP="00A70287">
            <w:pPr>
              <w:spacing w:line="240" w:lineRule="auto"/>
              <w:outlineLvl w:val="0"/>
            </w:pPr>
            <w:r>
              <w:t>19</w:t>
            </w:r>
            <w:r w:rsidR="00685984">
              <w:t>77</w:t>
            </w:r>
          </w:p>
        </w:tc>
        <w:tc>
          <w:tcPr>
            <w:tcW w:w="2268" w:type="dxa"/>
          </w:tcPr>
          <w:p w:rsidR="00070C95" w:rsidRPr="0006429A" w:rsidRDefault="00070C95" w:rsidP="00930A2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  <w:r w:rsidR="00F26A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70C95" w:rsidRPr="0006429A" w:rsidRDefault="00070C95" w:rsidP="00A70287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070C95" w:rsidRPr="0006429A" w:rsidRDefault="00070C95" w:rsidP="00A70287">
            <w:pPr>
              <w:spacing w:line="240" w:lineRule="auto"/>
              <w:outlineLvl w:val="0"/>
            </w:pPr>
            <w:r>
              <w:t>7.</w:t>
            </w:r>
            <w:r w:rsidR="00685984">
              <w:t>10</w:t>
            </w:r>
          </w:p>
        </w:tc>
        <w:tc>
          <w:tcPr>
            <w:tcW w:w="992" w:type="dxa"/>
          </w:tcPr>
          <w:p w:rsidR="00070C95" w:rsidRDefault="00070C95" w:rsidP="00A70287">
            <w:pPr>
              <w:spacing w:line="240" w:lineRule="auto"/>
              <w:outlineLvl w:val="0"/>
            </w:pPr>
          </w:p>
        </w:tc>
      </w:tr>
      <w:tr w:rsidR="00070C95" w:rsidRPr="0006429A" w:rsidTr="00070C95">
        <w:trPr>
          <w:trHeight w:val="990"/>
        </w:trPr>
        <w:tc>
          <w:tcPr>
            <w:tcW w:w="567" w:type="dxa"/>
          </w:tcPr>
          <w:p w:rsidR="00070C95" w:rsidRDefault="00070C95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70C95" w:rsidRDefault="00D42974" w:rsidP="00F85E96">
            <w:pPr>
              <w:spacing w:line="240" w:lineRule="auto"/>
              <w:outlineLvl w:val="0"/>
            </w:pPr>
            <w:r>
              <w:t>58</w:t>
            </w:r>
          </w:p>
        </w:tc>
        <w:tc>
          <w:tcPr>
            <w:tcW w:w="2694" w:type="dxa"/>
          </w:tcPr>
          <w:p w:rsidR="00070C95" w:rsidRDefault="00D4297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Константин</w:t>
            </w:r>
          </w:p>
        </w:tc>
        <w:tc>
          <w:tcPr>
            <w:tcW w:w="1134" w:type="dxa"/>
          </w:tcPr>
          <w:p w:rsidR="00070C95" w:rsidRDefault="00D4297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2268" w:type="dxa"/>
          </w:tcPr>
          <w:p w:rsidR="00070C95" w:rsidRDefault="00D42974" w:rsidP="00930A2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орки</w:t>
            </w:r>
          </w:p>
        </w:tc>
        <w:tc>
          <w:tcPr>
            <w:tcW w:w="1843" w:type="dxa"/>
          </w:tcPr>
          <w:p w:rsidR="00070C95" w:rsidRPr="0006429A" w:rsidRDefault="00070C95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070C95" w:rsidRDefault="00D4297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992" w:type="dxa"/>
          </w:tcPr>
          <w:p w:rsidR="00070C95" w:rsidRDefault="00070C95" w:rsidP="00F85E96">
            <w:pPr>
              <w:spacing w:line="240" w:lineRule="auto"/>
              <w:outlineLvl w:val="0"/>
            </w:pPr>
          </w:p>
        </w:tc>
      </w:tr>
      <w:tr w:rsidR="00070C95" w:rsidRPr="0006429A" w:rsidTr="00070C95">
        <w:trPr>
          <w:trHeight w:val="990"/>
        </w:trPr>
        <w:tc>
          <w:tcPr>
            <w:tcW w:w="567" w:type="dxa"/>
          </w:tcPr>
          <w:p w:rsidR="00070C95" w:rsidRDefault="00070C95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70C95" w:rsidRDefault="00D42974" w:rsidP="00F85E96">
            <w:pPr>
              <w:spacing w:line="240" w:lineRule="auto"/>
              <w:outlineLvl w:val="0"/>
            </w:pPr>
            <w:r>
              <w:t>11</w:t>
            </w:r>
          </w:p>
        </w:tc>
        <w:tc>
          <w:tcPr>
            <w:tcW w:w="2694" w:type="dxa"/>
          </w:tcPr>
          <w:p w:rsidR="00070C95" w:rsidRDefault="00D42974" w:rsidP="00025055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рачев</w:t>
            </w:r>
            <w:proofErr w:type="spellEnd"/>
            <w:r>
              <w:rPr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</w:tcPr>
          <w:p w:rsidR="00070C95" w:rsidRDefault="00D4297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:rsidR="00070C95" w:rsidRDefault="00070C95" w:rsidP="00930A2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  <w:r w:rsidR="00F26A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70C95" w:rsidRPr="0006429A" w:rsidRDefault="00070C95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070C95" w:rsidRDefault="00D4297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</w:t>
            </w:r>
          </w:p>
        </w:tc>
        <w:tc>
          <w:tcPr>
            <w:tcW w:w="992" w:type="dxa"/>
          </w:tcPr>
          <w:p w:rsidR="00070C95" w:rsidRDefault="00070C95" w:rsidP="00F85E96">
            <w:pPr>
              <w:spacing w:line="240" w:lineRule="auto"/>
              <w:outlineLvl w:val="0"/>
            </w:pPr>
          </w:p>
        </w:tc>
      </w:tr>
      <w:tr w:rsidR="00070C95" w:rsidRPr="0006429A" w:rsidTr="00070C95">
        <w:trPr>
          <w:trHeight w:val="990"/>
        </w:trPr>
        <w:tc>
          <w:tcPr>
            <w:tcW w:w="567" w:type="dxa"/>
          </w:tcPr>
          <w:p w:rsidR="00070C95" w:rsidRDefault="00070C95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70C95" w:rsidRDefault="00D42974" w:rsidP="00F85E96">
            <w:pPr>
              <w:spacing w:line="240" w:lineRule="auto"/>
              <w:outlineLvl w:val="0"/>
            </w:pPr>
            <w:r>
              <w:t>59</w:t>
            </w:r>
          </w:p>
        </w:tc>
        <w:tc>
          <w:tcPr>
            <w:tcW w:w="2694" w:type="dxa"/>
          </w:tcPr>
          <w:p w:rsidR="00070C95" w:rsidRDefault="00D42974" w:rsidP="0002505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Геннадий</w:t>
            </w:r>
          </w:p>
        </w:tc>
        <w:tc>
          <w:tcPr>
            <w:tcW w:w="1134" w:type="dxa"/>
          </w:tcPr>
          <w:p w:rsidR="00070C95" w:rsidRDefault="00D4297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  <w:p w:rsidR="00070C95" w:rsidRDefault="00070C95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0C95" w:rsidRDefault="006812D9" w:rsidP="00930A2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 w:rsidR="00D42974">
              <w:rPr>
                <w:sz w:val="24"/>
                <w:szCs w:val="24"/>
              </w:rPr>
              <w:t>.М</w:t>
            </w:r>
            <w:proofErr w:type="gramEnd"/>
            <w:r w:rsidR="00D42974">
              <w:rPr>
                <w:sz w:val="24"/>
                <w:szCs w:val="24"/>
              </w:rPr>
              <w:t>орки</w:t>
            </w:r>
          </w:p>
        </w:tc>
        <w:tc>
          <w:tcPr>
            <w:tcW w:w="1843" w:type="dxa"/>
          </w:tcPr>
          <w:p w:rsidR="00070C95" w:rsidRPr="0006429A" w:rsidRDefault="00070C95" w:rsidP="00F85E96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070C95" w:rsidRDefault="00D42974" w:rsidP="00F85E96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992" w:type="dxa"/>
          </w:tcPr>
          <w:p w:rsidR="00070C95" w:rsidRDefault="00070C95" w:rsidP="00F85E96">
            <w:pPr>
              <w:spacing w:line="240" w:lineRule="auto"/>
              <w:outlineLvl w:val="0"/>
            </w:pPr>
          </w:p>
        </w:tc>
      </w:tr>
      <w:tr w:rsidR="00070C95" w:rsidRPr="0006429A" w:rsidTr="00070C95">
        <w:trPr>
          <w:trHeight w:val="990"/>
        </w:trPr>
        <w:tc>
          <w:tcPr>
            <w:tcW w:w="567" w:type="dxa"/>
          </w:tcPr>
          <w:p w:rsidR="00070C95" w:rsidRDefault="00D42974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70C95" w:rsidRDefault="00D42974" w:rsidP="00070C95">
            <w:pPr>
              <w:spacing w:line="240" w:lineRule="auto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070C95" w:rsidRDefault="00D42974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 Вячеслав</w:t>
            </w:r>
          </w:p>
        </w:tc>
        <w:tc>
          <w:tcPr>
            <w:tcW w:w="1134" w:type="dxa"/>
          </w:tcPr>
          <w:p w:rsidR="00070C95" w:rsidRDefault="00D42974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  <w:p w:rsidR="00D42974" w:rsidRDefault="00D42974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70C95" w:rsidRDefault="00070C95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  <w:r w:rsidR="00F26A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70C95" w:rsidRPr="0006429A" w:rsidRDefault="00070C95" w:rsidP="00070C9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070C95" w:rsidRDefault="00D42974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</w:t>
            </w:r>
          </w:p>
        </w:tc>
        <w:tc>
          <w:tcPr>
            <w:tcW w:w="992" w:type="dxa"/>
          </w:tcPr>
          <w:p w:rsidR="00070C95" w:rsidRDefault="00070C95" w:rsidP="00070C95">
            <w:pPr>
              <w:spacing w:line="240" w:lineRule="auto"/>
              <w:outlineLvl w:val="0"/>
            </w:pPr>
          </w:p>
        </w:tc>
      </w:tr>
      <w:tr w:rsidR="00070C95" w:rsidRPr="0006429A" w:rsidTr="00070C95">
        <w:trPr>
          <w:trHeight w:val="990"/>
        </w:trPr>
        <w:tc>
          <w:tcPr>
            <w:tcW w:w="567" w:type="dxa"/>
          </w:tcPr>
          <w:p w:rsidR="00070C95" w:rsidRDefault="00070C95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70C95" w:rsidRDefault="00D42974" w:rsidP="00070C95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070C95" w:rsidRDefault="00D42974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Галина</w:t>
            </w:r>
          </w:p>
        </w:tc>
        <w:tc>
          <w:tcPr>
            <w:tcW w:w="1134" w:type="dxa"/>
          </w:tcPr>
          <w:p w:rsidR="00070C95" w:rsidRDefault="00070C95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6AFE">
              <w:rPr>
                <w:sz w:val="24"/>
                <w:szCs w:val="24"/>
              </w:rPr>
              <w:t>9</w:t>
            </w:r>
            <w:r w:rsidR="00D4297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070C95" w:rsidRDefault="00070C95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Ола</w:t>
            </w:r>
            <w:r w:rsidR="007A0C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70C95" w:rsidRPr="0006429A" w:rsidRDefault="00070C95" w:rsidP="00070C9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070C95" w:rsidRDefault="00D42974" w:rsidP="00070C95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6</w:t>
            </w:r>
          </w:p>
        </w:tc>
        <w:tc>
          <w:tcPr>
            <w:tcW w:w="992" w:type="dxa"/>
          </w:tcPr>
          <w:p w:rsidR="00070C95" w:rsidRDefault="00070C95" w:rsidP="00070C95">
            <w:pPr>
              <w:spacing w:line="240" w:lineRule="auto"/>
              <w:outlineLvl w:val="0"/>
            </w:pPr>
          </w:p>
        </w:tc>
      </w:tr>
      <w:tr w:rsidR="00EB10A0" w:rsidRPr="0006429A" w:rsidTr="00EB10A0">
        <w:trPr>
          <w:trHeight w:val="990"/>
        </w:trPr>
        <w:tc>
          <w:tcPr>
            <w:tcW w:w="567" w:type="dxa"/>
          </w:tcPr>
          <w:p w:rsidR="00EB10A0" w:rsidRDefault="00EB10A0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B10A0" w:rsidRDefault="00D37114" w:rsidP="00EB10A0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EB10A0" w:rsidRDefault="00D3711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</w:t>
            </w:r>
            <w:r w:rsidR="00D42974">
              <w:rPr>
                <w:sz w:val="24"/>
                <w:szCs w:val="24"/>
              </w:rPr>
              <w:t>сандрова Зинаида</w:t>
            </w:r>
          </w:p>
        </w:tc>
        <w:tc>
          <w:tcPr>
            <w:tcW w:w="1134" w:type="dxa"/>
          </w:tcPr>
          <w:p w:rsidR="00EB10A0" w:rsidRDefault="00D4297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</w:t>
            </w:r>
          </w:p>
        </w:tc>
        <w:tc>
          <w:tcPr>
            <w:tcW w:w="2268" w:type="dxa"/>
          </w:tcPr>
          <w:p w:rsidR="00EB10A0" w:rsidRDefault="00EB10A0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="00D42974">
              <w:rPr>
                <w:sz w:val="24"/>
                <w:szCs w:val="24"/>
              </w:rPr>
              <w:t>.Й</w:t>
            </w:r>
            <w:proofErr w:type="gramEnd"/>
            <w:r w:rsidR="00D42974">
              <w:rPr>
                <w:sz w:val="24"/>
                <w:szCs w:val="24"/>
              </w:rPr>
              <w:t xml:space="preserve">ошкар-Ола </w:t>
            </w:r>
          </w:p>
        </w:tc>
        <w:tc>
          <w:tcPr>
            <w:tcW w:w="1843" w:type="dxa"/>
          </w:tcPr>
          <w:p w:rsidR="00EB10A0" w:rsidRPr="0006429A" w:rsidRDefault="00EB10A0" w:rsidP="00EB10A0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EB10A0" w:rsidRDefault="00D4297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3</w:t>
            </w:r>
          </w:p>
        </w:tc>
        <w:tc>
          <w:tcPr>
            <w:tcW w:w="992" w:type="dxa"/>
          </w:tcPr>
          <w:p w:rsidR="00EB10A0" w:rsidRDefault="00EB10A0" w:rsidP="00EB10A0">
            <w:pPr>
              <w:spacing w:line="240" w:lineRule="auto"/>
              <w:outlineLvl w:val="0"/>
            </w:pPr>
          </w:p>
        </w:tc>
      </w:tr>
      <w:tr w:rsidR="00EB10A0" w:rsidRPr="0006429A" w:rsidTr="00EB10A0">
        <w:trPr>
          <w:trHeight w:val="990"/>
        </w:trPr>
        <w:tc>
          <w:tcPr>
            <w:tcW w:w="567" w:type="dxa"/>
          </w:tcPr>
          <w:p w:rsidR="00EB10A0" w:rsidRDefault="00EB10A0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B10A0" w:rsidRDefault="00D37114" w:rsidP="00EB10A0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EB10A0" w:rsidRDefault="00D3711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анова</w:t>
            </w:r>
            <w:proofErr w:type="spellEnd"/>
            <w:r>
              <w:rPr>
                <w:sz w:val="24"/>
                <w:szCs w:val="24"/>
              </w:rPr>
              <w:t xml:space="preserve"> Анфиса</w:t>
            </w:r>
          </w:p>
        </w:tc>
        <w:tc>
          <w:tcPr>
            <w:tcW w:w="1134" w:type="dxa"/>
          </w:tcPr>
          <w:p w:rsidR="00EB10A0" w:rsidRDefault="00D3711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2268" w:type="dxa"/>
          </w:tcPr>
          <w:p w:rsidR="00EB10A0" w:rsidRDefault="00EB10A0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Й</w:t>
            </w:r>
            <w:proofErr w:type="gramEnd"/>
            <w:r>
              <w:rPr>
                <w:sz w:val="24"/>
                <w:szCs w:val="24"/>
              </w:rPr>
              <w:t>ошкар-</w:t>
            </w:r>
            <w:r w:rsidR="00D37114">
              <w:rPr>
                <w:sz w:val="24"/>
                <w:szCs w:val="24"/>
              </w:rPr>
              <w:t xml:space="preserve">Ола </w:t>
            </w:r>
          </w:p>
        </w:tc>
        <w:tc>
          <w:tcPr>
            <w:tcW w:w="1843" w:type="dxa"/>
          </w:tcPr>
          <w:p w:rsidR="00EB10A0" w:rsidRPr="0006429A" w:rsidRDefault="00EB10A0" w:rsidP="00EB10A0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EB10A0" w:rsidRDefault="00D3711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EB10A0" w:rsidRDefault="00EB10A0" w:rsidP="00EB10A0">
            <w:pPr>
              <w:spacing w:line="240" w:lineRule="auto"/>
              <w:outlineLvl w:val="0"/>
            </w:pPr>
          </w:p>
        </w:tc>
      </w:tr>
      <w:tr w:rsidR="00EB10A0" w:rsidRPr="0006429A" w:rsidTr="00EB10A0">
        <w:trPr>
          <w:trHeight w:val="990"/>
        </w:trPr>
        <w:tc>
          <w:tcPr>
            <w:tcW w:w="567" w:type="dxa"/>
          </w:tcPr>
          <w:p w:rsidR="00EB10A0" w:rsidRDefault="00EB10A0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EB10A0" w:rsidRDefault="00D37114" w:rsidP="00EB10A0">
            <w:pPr>
              <w:spacing w:line="240" w:lineRule="auto"/>
              <w:outlineLvl w:val="0"/>
            </w:pPr>
            <w:r>
              <w:t>80</w:t>
            </w:r>
          </w:p>
        </w:tc>
        <w:tc>
          <w:tcPr>
            <w:tcW w:w="2694" w:type="dxa"/>
          </w:tcPr>
          <w:p w:rsidR="00EB10A0" w:rsidRDefault="00D3711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шкини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</w:tcPr>
          <w:p w:rsidR="00EB10A0" w:rsidRDefault="00D3711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2268" w:type="dxa"/>
          </w:tcPr>
          <w:p w:rsidR="00EB10A0" w:rsidRDefault="00EB10A0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 w:rsidR="00D37114">
              <w:rPr>
                <w:sz w:val="24"/>
                <w:szCs w:val="24"/>
              </w:rPr>
              <w:t>.Й</w:t>
            </w:r>
            <w:proofErr w:type="gramEnd"/>
            <w:r w:rsidR="00D37114">
              <w:rPr>
                <w:sz w:val="24"/>
                <w:szCs w:val="24"/>
              </w:rPr>
              <w:t xml:space="preserve">ошкар-Ола </w:t>
            </w:r>
          </w:p>
        </w:tc>
        <w:tc>
          <w:tcPr>
            <w:tcW w:w="1843" w:type="dxa"/>
          </w:tcPr>
          <w:p w:rsidR="00EB10A0" w:rsidRPr="0006429A" w:rsidRDefault="00EB10A0" w:rsidP="00EB10A0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EB10A0" w:rsidRDefault="00D37114" w:rsidP="00EB10A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92" w:type="dxa"/>
          </w:tcPr>
          <w:p w:rsidR="00EB10A0" w:rsidRDefault="00EB10A0" w:rsidP="00EB10A0">
            <w:pPr>
              <w:spacing w:line="240" w:lineRule="auto"/>
              <w:outlineLvl w:val="0"/>
            </w:pPr>
          </w:p>
        </w:tc>
      </w:tr>
    </w:tbl>
    <w:p w:rsidR="005E291E" w:rsidRDefault="005E291E" w:rsidP="005E29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  </w:t>
      </w:r>
      <w:r w:rsidR="00D37114">
        <w:rPr>
          <w:sz w:val="28"/>
          <w:szCs w:val="28"/>
        </w:rPr>
        <w:t>дистанция 7160м(+572м; - 572</w:t>
      </w:r>
      <w:r>
        <w:rPr>
          <w:sz w:val="28"/>
          <w:szCs w:val="28"/>
        </w:rPr>
        <w:t>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694"/>
        <w:gridCol w:w="1134"/>
        <w:gridCol w:w="2268"/>
        <w:gridCol w:w="1843"/>
        <w:gridCol w:w="1134"/>
        <w:gridCol w:w="992"/>
      </w:tblGrid>
      <w:tr w:rsidR="00673EFE" w:rsidTr="00673EFE">
        <w:trPr>
          <w:trHeight w:val="990"/>
        </w:trPr>
        <w:tc>
          <w:tcPr>
            <w:tcW w:w="567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3EFE" w:rsidRDefault="00673EFE" w:rsidP="00673EFE">
            <w:pPr>
              <w:spacing w:line="240" w:lineRule="auto"/>
              <w:outlineLvl w:val="0"/>
            </w:pPr>
            <w:r>
              <w:t>48</w:t>
            </w:r>
          </w:p>
        </w:tc>
        <w:tc>
          <w:tcPr>
            <w:tcW w:w="269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Сергей</w:t>
            </w:r>
          </w:p>
        </w:tc>
        <w:tc>
          <w:tcPr>
            <w:tcW w:w="113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268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</w:t>
            </w:r>
          </w:p>
        </w:tc>
        <w:tc>
          <w:tcPr>
            <w:tcW w:w="1843" w:type="dxa"/>
          </w:tcPr>
          <w:p w:rsidR="00673EFE" w:rsidRPr="0006429A" w:rsidRDefault="00673EFE" w:rsidP="00520167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</w:t>
            </w:r>
          </w:p>
        </w:tc>
        <w:tc>
          <w:tcPr>
            <w:tcW w:w="992" w:type="dxa"/>
          </w:tcPr>
          <w:p w:rsidR="00673EFE" w:rsidRDefault="00673EFE" w:rsidP="00673EFE">
            <w:pPr>
              <w:spacing w:line="240" w:lineRule="auto"/>
              <w:outlineLvl w:val="0"/>
            </w:pPr>
          </w:p>
        </w:tc>
      </w:tr>
      <w:tr w:rsidR="00673EFE" w:rsidTr="00673EFE">
        <w:trPr>
          <w:trHeight w:val="990"/>
        </w:trPr>
        <w:tc>
          <w:tcPr>
            <w:tcW w:w="567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3EFE" w:rsidRDefault="00673EFE" w:rsidP="00673EFE">
            <w:pPr>
              <w:spacing w:line="240" w:lineRule="auto"/>
              <w:outlineLvl w:val="0"/>
            </w:pPr>
            <w:r>
              <w:t>51</w:t>
            </w:r>
          </w:p>
        </w:tc>
        <w:tc>
          <w:tcPr>
            <w:tcW w:w="269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матов</w:t>
            </w:r>
            <w:proofErr w:type="spellEnd"/>
            <w:r>
              <w:rPr>
                <w:sz w:val="24"/>
                <w:szCs w:val="24"/>
              </w:rPr>
              <w:t xml:space="preserve"> Ильдар</w:t>
            </w:r>
          </w:p>
        </w:tc>
        <w:tc>
          <w:tcPr>
            <w:tcW w:w="113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268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Зеленодольск</w:t>
            </w:r>
          </w:p>
        </w:tc>
        <w:tc>
          <w:tcPr>
            <w:tcW w:w="1843" w:type="dxa"/>
          </w:tcPr>
          <w:p w:rsidR="00673EFE" w:rsidRPr="0006429A" w:rsidRDefault="00673EFE" w:rsidP="00673EFE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7</w:t>
            </w:r>
          </w:p>
        </w:tc>
        <w:tc>
          <w:tcPr>
            <w:tcW w:w="992" w:type="dxa"/>
          </w:tcPr>
          <w:p w:rsidR="00673EFE" w:rsidRDefault="00673EFE" w:rsidP="00673EFE">
            <w:pPr>
              <w:spacing w:line="240" w:lineRule="auto"/>
              <w:outlineLvl w:val="0"/>
            </w:pPr>
          </w:p>
        </w:tc>
      </w:tr>
      <w:tr w:rsidR="00673EFE" w:rsidTr="00673EFE">
        <w:trPr>
          <w:trHeight w:val="990"/>
        </w:trPr>
        <w:tc>
          <w:tcPr>
            <w:tcW w:w="567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3EFE" w:rsidRDefault="00673EFE" w:rsidP="00673EFE">
            <w:pPr>
              <w:spacing w:line="240" w:lineRule="auto"/>
              <w:outlineLvl w:val="0"/>
            </w:pPr>
            <w:r>
              <w:t>52</w:t>
            </w:r>
          </w:p>
        </w:tc>
        <w:tc>
          <w:tcPr>
            <w:tcW w:w="269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 Алексей</w:t>
            </w:r>
          </w:p>
        </w:tc>
        <w:tc>
          <w:tcPr>
            <w:tcW w:w="113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268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Морки</w:t>
            </w:r>
          </w:p>
        </w:tc>
        <w:tc>
          <w:tcPr>
            <w:tcW w:w="1843" w:type="dxa"/>
          </w:tcPr>
          <w:p w:rsidR="00673EFE" w:rsidRPr="0006429A" w:rsidRDefault="00673EFE" w:rsidP="00520167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5</w:t>
            </w:r>
          </w:p>
        </w:tc>
        <w:tc>
          <w:tcPr>
            <w:tcW w:w="992" w:type="dxa"/>
          </w:tcPr>
          <w:p w:rsidR="00673EFE" w:rsidRDefault="00673EFE" w:rsidP="00673EFE">
            <w:pPr>
              <w:spacing w:line="240" w:lineRule="auto"/>
              <w:outlineLvl w:val="0"/>
            </w:pPr>
          </w:p>
        </w:tc>
      </w:tr>
      <w:tr w:rsidR="00673EFE" w:rsidTr="00673EFE">
        <w:trPr>
          <w:trHeight w:val="990"/>
        </w:trPr>
        <w:tc>
          <w:tcPr>
            <w:tcW w:w="567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73EFE" w:rsidRDefault="00673EFE" w:rsidP="00673EFE">
            <w:pPr>
              <w:spacing w:line="240" w:lineRule="auto"/>
              <w:outlineLvl w:val="0"/>
            </w:pPr>
            <w:r>
              <w:t>88</w:t>
            </w:r>
          </w:p>
        </w:tc>
        <w:tc>
          <w:tcPr>
            <w:tcW w:w="269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 Николай</w:t>
            </w:r>
          </w:p>
        </w:tc>
        <w:tc>
          <w:tcPr>
            <w:tcW w:w="1134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:rsid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й</w:t>
            </w:r>
          </w:p>
        </w:tc>
        <w:tc>
          <w:tcPr>
            <w:tcW w:w="1843" w:type="dxa"/>
          </w:tcPr>
          <w:p w:rsidR="00673EFE" w:rsidRPr="0006429A" w:rsidRDefault="00673EFE" w:rsidP="00673EFE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</w:tcPr>
          <w:p w:rsidR="00673EFE" w:rsidRPr="00673EFE" w:rsidRDefault="00673EFE" w:rsidP="00673EFE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NS</w:t>
            </w:r>
          </w:p>
        </w:tc>
        <w:tc>
          <w:tcPr>
            <w:tcW w:w="992" w:type="dxa"/>
          </w:tcPr>
          <w:p w:rsidR="00673EFE" w:rsidRDefault="00673EFE" w:rsidP="00673EFE">
            <w:pPr>
              <w:spacing w:line="240" w:lineRule="auto"/>
              <w:outlineLvl w:val="0"/>
            </w:pPr>
          </w:p>
        </w:tc>
      </w:tr>
    </w:tbl>
    <w:p w:rsidR="00187AD7" w:rsidRDefault="00187AD7" w:rsidP="00187A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  дистанция</w:t>
      </w:r>
      <w:r w:rsidR="0016646C">
        <w:rPr>
          <w:sz w:val="28"/>
          <w:szCs w:val="28"/>
        </w:rPr>
        <w:t xml:space="preserve"> </w:t>
      </w:r>
      <w:r w:rsidR="00673EFE" w:rsidRPr="00673EFE">
        <w:rPr>
          <w:sz w:val="28"/>
          <w:szCs w:val="28"/>
        </w:rPr>
        <w:t>7160</w:t>
      </w:r>
      <w:r w:rsidR="004224A5">
        <w:rPr>
          <w:sz w:val="28"/>
          <w:szCs w:val="28"/>
        </w:rPr>
        <w:t>м</w:t>
      </w:r>
      <w:r w:rsidR="00520167">
        <w:rPr>
          <w:sz w:val="28"/>
          <w:szCs w:val="28"/>
        </w:rPr>
        <w:t>(+572м; - 572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850"/>
        <w:gridCol w:w="2268"/>
        <w:gridCol w:w="1985"/>
        <w:gridCol w:w="992"/>
        <w:gridCol w:w="567"/>
      </w:tblGrid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 w:rsidRPr="0006429A">
              <w:t>Ст.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187AD7" w:rsidRPr="0006429A" w:rsidRDefault="00187AD7" w:rsidP="0039631D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r w:rsidRPr="0006429A">
              <w:t>Год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850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268" w:type="dxa"/>
          </w:tcPr>
          <w:p w:rsidR="00187AD7" w:rsidRPr="0006429A" w:rsidRDefault="00187AD7" w:rsidP="0039631D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187AD7" w:rsidRPr="0006429A" w:rsidRDefault="00187AD7" w:rsidP="0039631D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  <w:r>
              <w:t>Разряд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187AD7" w:rsidRPr="00520167" w:rsidRDefault="00520167" w:rsidP="0039631D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552" w:type="dxa"/>
          </w:tcPr>
          <w:p w:rsidR="00187AD7" w:rsidRPr="00520167" w:rsidRDefault="00520167" w:rsidP="0039631D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sz w:val="24"/>
                <w:szCs w:val="24"/>
              </w:rPr>
              <w:t>Якимова Зинаида</w:t>
            </w:r>
          </w:p>
        </w:tc>
        <w:tc>
          <w:tcPr>
            <w:tcW w:w="851" w:type="dxa"/>
          </w:tcPr>
          <w:p w:rsidR="00187AD7" w:rsidRPr="00520167" w:rsidRDefault="00187AD7" w:rsidP="0039631D">
            <w:pPr>
              <w:spacing w:line="240" w:lineRule="auto"/>
              <w:outlineLvl w:val="0"/>
              <w:rPr>
                <w:lang w:val="en-US"/>
              </w:rPr>
            </w:pPr>
            <w:r>
              <w:t>19</w:t>
            </w:r>
            <w:r w:rsidR="0039631D">
              <w:t>9</w:t>
            </w:r>
            <w:r w:rsidR="00520167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187AD7" w:rsidRPr="00520167" w:rsidRDefault="00520167" w:rsidP="00520167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268" w:type="dxa"/>
          </w:tcPr>
          <w:p w:rsidR="00187AD7" w:rsidRPr="00520167" w:rsidRDefault="00520167" w:rsidP="0039631D">
            <w:pPr>
              <w:outlineLvl w:val="0"/>
            </w:pP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оруньжа</w:t>
            </w:r>
            <w:proofErr w:type="spellEnd"/>
          </w:p>
        </w:tc>
        <w:tc>
          <w:tcPr>
            <w:tcW w:w="1985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187AD7" w:rsidRDefault="00520167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55</w:t>
            </w:r>
          </w:p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87AD7" w:rsidRPr="00520167" w:rsidRDefault="00520167" w:rsidP="0039631D">
            <w:pPr>
              <w:spacing w:line="240" w:lineRule="auto"/>
              <w:outlineLvl w:val="0"/>
            </w:pPr>
            <w:r>
              <w:t>50</w:t>
            </w:r>
          </w:p>
        </w:tc>
        <w:tc>
          <w:tcPr>
            <w:tcW w:w="2552" w:type="dxa"/>
          </w:tcPr>
          <w:p w:rsidR="00187AD7" w:rsidRPr="00520167" w:rsidRDefault="00520167" w:rsidP="0039631D">
            <w:pPr>
              <w:spacing w:line="240" w:lineRule="auto"/>
              <w:outlineLvl w:val="0"/>
            </w:pPr>
            <w:r>
              <w:t>Артемьева Ольга</w:t>
            </w:r>
          </w:p>
        </w:tc>
        <w:tc>
          <w:tcPr>
            <w:tcW w:w="851" w:type="dxa"/>
          </w:tcPr>
          <w:p w:rsidR="00187AD7" w:rsidRPr="0006429A" w:rsidRDefault="006465D3" w:rsidP="0039631D">
            <w:pPr>
              <w:spacing w:line="240" w:lineRule="auto"/>
              <w:outlineLvl w:val="0"/>
            </w:pPr>
            <w:r>
              <w:t>198</w:t>
            </w:r>
            <w:r w:rsidR="00520167">
              <w:t>6</w:t>
            </w:r>
          </w:p>
        </w:tc>
        <w:tc>
          <w:tcPr>
            <w:tcW w:w="850" w:type="dxa"/>
          </w:tcPr>
          <w:p w:rsidR="00187AD7" w:rsidRPr="0006429A" w:rsidRDefault="00520167" w:rsidP="0039631D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2268" w:type="dxa"/>
          </w:tcPr>
          <w:p w:rsidR="00187AD7" w:rsidRPr="0006429A" w:rsidRDefault="006465D3" w:rsidP="0039631D">
            <w:pPr>
              <w:outlineLvl w:val="0"/>
            </w:pPr>
            <w:r>
              <w:t>г</w:t>
            </w:r>
            <w:proofErr w:type="gramStart"/>
            <w:r>
              <w:t>.</w:t>
            </w:r>
            <w:r w:rsidR="004C1A10">
              <w:t>К</w:t>
            </w:r>
            <w:proofErr w:type="gramEnd"/>
            <w:r w:rsidR="004C1A10">
              <w:t>азань</w:t>
            </w:r>
          </w:p>
        </w:tc>
        <w:tc>
          <w:tcPr>
            <w:tcW w:w="1985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187AD7" w:rsidRPr="0006429A" w:rsidRDefault="004C1A10" w:rsidP="0039631D">
            <w:pPr>
              <w:spacing w:line="240" w:lineRule="auto"/>
              <w:outlineLvl w:val="0"/>
            </w:pPr>
            <w:r>
              <w:t>57</w:t>
            </w:r>
            <w:r w:rsidR="006465D3">
              <w:t>.</w:t>
            </w:r>
            <w:r>
              <w:t>50</w:t>
            </w: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  <w:tr w:rsidR="00187AD7" w:rsidRPr="0006429A" w:rsidTr="00187AD7">
        <w:trPr>
          <w:trHeight w:val="990"/>
        </w:trPr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87AD7" w:rsidRPr="00520167" w:rsidRDefault="00520167" w:rsidP="0039631D">
            <w:pPr>
              <w:spacing w:line="240" w:lineRule="auto"/>
              <w:outlineLvl w:val="0"/>
            </w:pPr>
            <w:r>
              <w:t>49</w:t>
            </w:r>
          </w:p>
        </w:tc>
        <w:tc>
          <w:tcPr>
            <w:tcW w:w="2552" w:type="dxa"/>
          </w:tcPr>
          <w:p w:rsidR="00187AD7" w:rsidRDefault="00520167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а Алевтина</w:t>
            </w:r>
          </w:p>
        </w:tc>
        <w:tc>
          <w:tcPr>
            <w:tcW w:w="851" w:type="dxa"/>
          </w:tcPr>
          <w:p w:rsidR="00187AD7" w:rsidRDefault="006465D3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0167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187AD7" w:rsidRDefault="00520167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87AD7" w:rsidRDefault="004C1A10" w:rsidP="0039631D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</w:t>
            </w:r>
          </w:p>
        </w:tc>
        <w:tc>
          <w:tcPr>
            <w:tcW w:w="1985" w:type="dxa"/>
          </w:tcPr>
          <w:p w:rsidR="00187AD7" w:rsidRPr="0006429A" w:rsidRDefault="00187AD7" w:rsidP="0039631D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187AD7" w:rsidRDefault="004C1A10" w:rsidP="0039631D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20</w:t>
            </w:r>
          </w:p>
        </w:tc>
        <w:tc>
          <w:tcPr>
            <w:tcW w:w="567" w:type="dxa"/>
          </w:tcPr>
          <w:p w:rsidR="00187AD7" w:rsidRDefault="00187AD7" w:rsidP="0039631D">
            <w:pPr>
              <w:spacing w:line="240" w:lineRule="auto"/>
              <w:outlineLvl w:val="0"/>
            </w:pPr>
          </w:p>
        </w:tc>
      </w:tr>
    </w:tbl>
    <w:p w:rsidR="00673EFE" w:rsidRDefault="00AF51C4" w:rsidP="00673EF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  35-39 лет  </w:t>
      </w:r>
      <w:r w:rsidR="00673EFE">
        <w:rPr>
          <w:sz w:val="28"/>
          <w:szCs w:val="28"/>
        </w:rPr>
        <w:t xml:space="preserve">   дистанция 7160м(+572м; - 572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AF51C4" w:rsidRPr="0006429A" w:rsidTr="00194458">
        <w:trPr>
          <w:trHeight w:val="990"/>
        </w:trPr>
        <w:tc>
          <w:tcPr>
            <w:tcW w:w="567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 w:rsidRPr="0006429A">
              <w:t>Ст.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AF51C4" w:rsidRPr="0006429A" w:rsidRDefault="00AF51C4" w:rsidP="007D14E3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 w:rsidRPr="0006429A">
              <w:t>Год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AF51C4" w:rsidRPr="0006429A" w:rsidRDefault="00AF51C4" w:rsidP="007D14E3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AF51C4" w:rsidRPr="0006429A" w:rsidRDefault="00AF51C4" w:rsidP="007D14E3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  <w:r>
              <w:t>Разряд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</w:p>
        </w:tc>
      </w:tr>
      <w:tr w:rsidR="00AF51C4" w:rsidRPr="0006429A" w:rsidTr="00194458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AF51C4" w:rsidRPr="0006429A" w:rsidRDefault="00520167" w:rsidP="007D14E3">
            <w:pPr>
              <w:spacing w:line="240" w:lineRule="auto"/>
              <w:outlineLvl w:val="0"/>
            </w:pPr>
            <w:r>
              <w:t>48</w:t>
            </w:r>
          </w:p>
        </w:tc>
        <w:tc>
          <w:tcPr>
            <w:tcW w:w="2552" w:type="dxa"/>
          </w:tcPr>
          <w:p w:rsidR="00AF51C4" w:rsidRPr="0006429A" w:rsidRDefault="004C1A10" w:rsidP="007D14E3">
            <w:pPr>
              <w:spacing w:line="240" w:lineRule="auto"/>
              <w:outlineLvl w:val="0"/>
            </w:pPr>
            <w:r>
              <w:t>Семенов Сергей</w:t>
            </w:r>
          </w:p>
        </w:tc>
        <w:tc>
          <w:tcPr>
            <w:tcW w:w="851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198</w:t>
            </w:r>
            <w:r w:rsidR="004C1A10">
              <w:t>5</w:t>
            </w:r>
          </w:p>
        </w:tc>
        <w:tc>
          <w:tcPr>
            <w:tcW w:w="708" w:type="dxa"/>
          </w:tcPr>
          <w:p w:rsidR="00AF51C4" w:rsidRPr="0006429A" w:rsidRDefault="00AF51C4" w:rsidP="00D106A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731B82" w:rsidRPr="0006429A" w:rsidRDefault="004C1A10" w:rsidP="007D14E3">
            <w:pPr>
              <w:outlineLvl w:val="0"/>
            </w:pPr>
            <w:r>
              <w:t>Г.Казань</w:t>
            </w:r>
          </w:p>
        </w:tc>
        <w:tc>
          <w:tcPr>
            <w:tcW w:w="1985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AF51C4" w:rsidRDefault="004C1A10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</w:t>
            </w:r>
          </w:p>
          <w:p w:rsidR="00AF51C4" w:rsidRPr="0006429A" w:rsidRDefault="00AF51C4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  <w:tr w:rsidR="00AF51C4" w:rsidRPr="0006429A" w:rsidTr="00194458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F51C4" w:rsidRPr="0006429A" w:rsidRDefault="004C1A10" w:rsidP="007D14E3">
            <w:pPr>
              <w:spacing w:line="240" w:lineRule="auto"/>
              <w:outlineLvl w:val="0"/>
            </w:pPr>
            <w:r>
              <w:t>77</w:t>
            </w:r>
          </w:p>
        </w:tc>
        <w:tc>
          <w:tcPr>
            <w:tcW w:w="2552" w:type="dxa"/>
          </w:tcPr>
          <w:p w:rsidR="00AF51C4" w:rsidRPr="0006429A" w:rsidRDefault="004C1A10" w:rsidP="007D14E3">
            <w:pPr>
              <w:spacing w:line="240" w:lineRule="auto"/>
              <w:outlineLvl w:val="0"/>
            </w:pPr>
            <w:r>
              <w:t xml:space="preserve">Семенов </w:t>
            </w:r>
            <w:r w:rsidR="00C658E1">
              <w:t xml:space="preserve"> Александр</w:t>
            </w:r>
          </w:p>
        </w:tc>
        <w:tc>
          <w:tcPr>
            <w:tcW w:w="851" w:type="dxa"/>
          </w:tcPr>
          <w:p w:rsidR="00AF51C4" w:rsidRPr="0006429A" w:rsidRDefault="00AF51C4" w:rsidP="007D14E3">
            <w:pPr>
              <w:spacing w:line="240" w:lineRule="auto"/>
              <w:outlineLvl w:val="0"/>
            </w:pPr>
            <w:r>
              <w:t>198</w:t>
            </w:r>
            <w:r w:rsidR="004C1A10">
              <w:t>3</w:t>
            </w:r>
          </w:p>
        </w:tc>
        <w:tc>
          <w:tcPr>
            <w:tcW w:w="708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AF51C4" w:rsidRPr="0006429A" w:rsidRDefault="004C1A10" w:rsidP="007D14E3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F51C4" w:rsidRPr="0006429A" w:rsidRDefault="004C1A10" w:rsidP="007D14E3">
            <w:pPr>
              <w:spacing w:line="240" w:lineRule="auto"/>
              <w:outlineLvl w:val="0"/>
            </w:pPr>
            <w:r>
              <w:t>40.00</w:t>
            </w: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  <w:tr w:rsidR="00AF51C4" w:rsidRPr="0006429A" w:rsidTr="00194458">
        <w:trPr>
          <w:trHeight w:val="990"/>
        </w:trPr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</w:tcPr>
          <w:p w:rsidR="00AF51C4" w:rsidRDefault="004C1A10" w:rsidP="007D14E3">
            <w:pPr>
              <w:spacing w:line="240" w:lineRule="auto"/>
              <w:outlineLvl w:val="0"/>
            </w:pPr>
            <w:r>
              <w:t>77</w:t>
            </w:r>
          </w:p>
        </w:tc>
        <w:tc>
          <w:tcPr>
            <w:tcW w:w="2552" w:type="dxa"/>
          </w:tcPr>
          <w:p w:rsidR="00AF51C4" w:rsidRDefault="004C1A10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Михаил</w:t>
            </w:r>
          </w:p>
        </w:tc>
        <w:tc>
          <w:tcPr>
            <w:tcW w:w="851" w:type="dxa"/>
          </w:tcPr>
          <w:p w:rsidR="00AF51C4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658E1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AF51C4" w:rsidRDefault="00731B82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F51C4" w:rsidRDefault="004C1A10" w:rsidP="007D14E3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t>д</w:t>
            </w:r>
            <w:proofErr w:type="gramStart"/>
            <w:r w:rsidR="00731B82">
              <w:t>.</w:t>
            </w:r>
            <w:r>
              <w:t>Ш</w:t>
            </w:r>
            <w:proofErr w:type="gramEnd"/>
            <w:r>
              <w:t>ордур</w:t>
            </w:r>
            <w:proofErr w:type="spellEnd"/>
          </w:p>
        </w:tc>
        <w:tc>
          <w:tcPr>
            <w:tcW w:w="1985" w:type="dxa"/>
          </w:tcPr>
          <w:p w:rsidR="00AF51C4" w:rsidRPr="0006429A" w:rsidRDefault="00731B82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F51C4" w:rsidRDefault="004C1A10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C658E1">
              <w:rPr>
                <w:sz w:val="24"/>
                <w:szCs w:val="24"/>
              </w:rPr>
              <w:t>.35</w:t>
            </w:r>
          </w:p>
        </w:tc>
        <w:tc>
          <w:tcPr>
            <w:tcW w:w="567" w:type="dxa"/>
          </w:tcPr>
          <w:p w:rsidR="00AF51C4" w:rsidRDefault="00AF51C4" w:rsidP="007D14E3">
            <w:pPr>
              <w:spacing w:line="240" w:lineRule="auto"/>
              <w:outlineLvl w:val="0"/>
            </w:pPr>
          </w:p>
        </w:tc>
      </w:tr>
    </w:tbl>
    <w:p w:rsidR="006465D3" w:rsidRDefault="007D14E3" w:rsidP="006465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  40</w:t>
      </w:r>
      <w:r w:rsidR="006465D3">
        <w:rPr>
          <w:sz w:val="28"/>
          <w:szCs w:val="28"/>
        </w:rPr>
        <w:t xml:space="preserve">-44 лет   </w:t>
      </w:r>
      <w:r w:rsidR="004C1A10">
        <w:rPr>
          <w:sz w:val="28"/>
          <w:szCs w:val="28"/>
        </w:rPr>
        <w:t xml:space="preserve">  дистанция</w:t>
      </w:r>
      <w:r w:rsidR="00052E24">
        <w:rPr>
          <w:sz w:val="28"/>
          <w:szCs w:val="28"/>
        </w:rPr>
        <w:t>7160м(+572м; - 572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 w:rsidRPr="0006429A">
              <w:t>Ст.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7D14E3" w:rsidRPr="0006429A" w:rsidRDefault="007D14E3" w:rsidP="007D14E3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 w:rsidRPr="0006429A">
              <w:t>Год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7D14E3" w:rsidRPr="0006429A" w:rsidRDefault="007D14E3" w:rsidP="007D14E3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t>Разряд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</w:p>
        </w:tc>
      </w:tr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7D14E3" w:rsidRPr="0006429A" w:rsidRDefault="00052E24" w:rsidP="007D14E3">
            <w:pPr>
              <w:spacing w:line="240" w:lineRule="auto"/>
              <w:outlineLvl w:val="0"/>
            </w:pPr>
            <w:r>
              <w:t>79</w:t>
            </w:r>
          </w:p>
        </w:tc>
        <w:tc>
          <w:tcPr>
            <w:tcW w:w="2552" w:type="dxa"/>
          </w:tcPr>
          <w:p w:rsidR="007D14E3" w:rsidRPr="00052E24" w:rsidRDefault="007D14E3" w:rsidP="007D14E3">
            <w:pPr>
              <w:spacing w:line="240" w:lineRule="auto"/>
              <w:outlineLvl w:val="0"/>
            </w:pPr>
            <w:r>
              <w:t xml:space="preserve">Панин </w:t>
            </w:r>
            <w:r w:rsidR="00052E24">
              <w:t>Александр</w:t>
            </w:r>
          </w:p>
        </w:tc>
        <w:tc>
          <w:tcPr>
            <w:tcW w:w="851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97</w:t>
            </w:r>
            <w:r w:rsidR="00052E24">
              <w:t>7</w:t>
            </w:r>
          </w:p>
        </w:tc>
        <w:tc>
          <w:tcPr>
            <w:tcW w:w="708" w:type="dxa"/>
          </w:tcPr>
          <w:p w:rsidR="007D14E3" w:rsidRPr="0006429A" w:rsidRDefault="00052E24" w:rsidP="0016646C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7D14E3" w:rsidRPr="0006429A" w:rsidRDefault="007D14E3" w:rsidP="007D14E3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D14E3" w:rsidRDefault="00052E2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28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</w:p>
        </w:tc>
      </w:tr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D14E3" w:rsidRPr="0006429A" w:rsidRDefault="00052E24" w:rsidP="007D14E3">
            <w:pPr>
              <w:spacing w:line="240" w:lineRule="auto"/>
              <w:outlineLvl w:val="0"/>
            </w:pPr>
            <w:r>
              <w:t>78</w:t>
            </w:r>
          </w:p>
        </w:tc>
        <w:tc>
          <w:tcPr>
            <w:tcW w:w="2552" w:type="dxa"/>
          </w:tcPr>
          <w:p w:rsidR="007D14E3" w:rsidRPr="00052E24" w:rsidRDefault="00052E24" w:rsidP="007D14E3">
            <w:pPr>
              <w:spacing w:line="240" w:lineRule="auto"/>
              <w:outlineLvl w:val="0"/>
            </w:pPr>
            <w:r>
              <w:t>Панин Руслан</w:t>
            </w:r>
          </w:p>
        </w:tc>
        <w:tc>
          <w:tcPr>
            <w:tcW w:w="851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976</w:t>
            </w:r>
          </w:p>
        </w:tc>
        <w:tc>
          <w:tcPr>
            <w:tcW w:w="708" w:type="dxa"/>
          </w:tcPr>
          <w:p w:rsidR="007D14E3" w:rsidRPr="0006429A" w:rsidRDefault="00052E24" w:rsidP="007D14E3">
            <w:pPr>
              <w:spacing w:line="240" w:lineRule="auto"/>
              <w:outlineLvl w:val="0"/>
            </w:pPr>
            <w:r>
              <w:t>мс</w:t>
            </w:r>
          </w:p>
        </w:tc>
        <w:tc>
          <w:tcPr>
            <w:tcW w:w="2410" w:type="dxa"/>
          </w:tcPr>
          <w:p w:rsidR="007D14E3" w:rsidRPr="0006429A" w:rsidRDefault="007D14E3" w:rsidP="007D14E3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D14E3" w:rsidRPr="0006429A" w:rsidRDefault="00194458" w:rsidP="007D14E3">
            <w:pPr>
              <w:spacing w:line="240" w:lineRule="auto"/>
              <w:outlineLvl w:val="0"/>
            </w:pPr>
            <w:r>
              <w:t>4</w:t>
            </w:r>
            <w:r w:rsidR="00052E24">
              <w:t>0.55</w:t>
            </w: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</w:p>
        </w:tc>
      </w:tr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D14E3" w:rsidRDefault="00052E24" w:rsidP="007D14E3">
            <w:pPr>
              <w:spacing w:line="240" w:lineRule="auto"/>
              <w:outlineLvl w:val="0"/>
            </w:pPr>
            <w:r>
              <w:t>72</w:t>
            </w:r>
          </w:p>
        </w:tc>
        <w:tc>
          <w:tcPr>
            <w:tcW w:w="2552" w:type="dxa"/>
          </w:tcPr>
          <w:p w:rsidR="007D14E3" w:rsidRDefault="00052E2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ин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7D14E3" w:rsidRDefault="00194458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52E24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7D14E3" w:rsidRDefault="007D14E3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D14E3" w:rsidRPr="00052E24" w:rsidRDefault="00052E24" w:rsidP="007D14E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Арбор</w:t>
            </w:r>
            <w:proofErr w:type="spellEnd"/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D14E3" w:rsidRDefault="00052E2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17</w:t>
            </w: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</w:p>
        </w:tc>
      </w:tr>
      <w:tr w:rsidR="007D14E3" w:rsidRPr="0006429A" w:rsidTr="007D14E3">
        <w:trPr>
          <w:trHeight w:val="990"/>
        </w:trPr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7D14E3" w:rsidRPr="0006429A" w:rsidRDefault="00052E24" w:rsidP="007D14E3">
            <w:pPr>
              <w:spacing w:line="240" w:lineRule="auto"/>
              <w:outlineLvl w:val="0"/>
            </w:pPr>
            <w:r>
              <w:t>90</w:t>
            </w:r>
          </w:p>
        </w:tc>
        <w:tc>
          <w:tcPr>
            <w:tcW w:w="2552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 xml:space="preserve"> </w:t>
            </w:r>
            <w:r w:rsidR="00052E24">
              <w:t>Уткин Владислав</w:t>
            </w:r>
          </w:p>
        </w:tc>
        <w:tc>
          <w:tcPr>
            <w:tcW w:w="851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r>
              <w:t>197</w:t>
            </w:r>
            <w:r w:rsidR="00052E24">
              <w:t>9</w:t>
            </w:r>
          </w:p>
        </w:tc>
        <w:tc>
          <w:tcPr>
            <w:tcW w:w="708" w:type="dxa"/>
          </w:tcPr>
          <w:p w:rsidR="007D14E3" w:rsidRPr="0006429A" w:rsidRDefault="007D14E3" w:rsidP="007D14E3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7D14E3" w:rsidRPr="0006429A" w:rsidRDefault="00194458" w:rsidP="007D14E3">
            <w:pPr>
              <w:outlineLvl w:val="0"/>
            </w:pPr>
            <w:proofErr w:type="spellStart"/>
            <w:r>
              <w:t>Д.Нуршари</w:t>
            </w:r>
            <w:proofErr w:type="spellEnd"/>
          </w:p>
        </w:tc>
        <w:tc>
          <w:tcPr>
            <w:tcW w:w="1985" w:type="dxa"/>
          </w:tcPr>
          <w:p w:rsidR="007D14E3" w:rsidRPr="0006429A" w:rsidRDefault="007D14E3" w:rsidP="007D14E3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7D14E3" w:rsidRPr="00052E24" w:rsidRDefault="00052E24" w:rsidP="007D14E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F</w:t>
            </w:r>
          </w:p>
          <w:p w:rsidR="007D14E3" w:rsidRPr="0006429A" w:rsidRDefault="007D14E3" w:rsidP="007D14E3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7D14E3" w:rsidRDefault="007D14E3" w:rsidP="007D14E3">
            <w:pPr>
              <w:spacing w:line="240" w:lineRule="auto"/>
              <w:outlineLvl w:val="0"/>
            </w:pPr>
          </w:p>
        </w:tc>
      </w:tr>
    </w:tbl>
    <w:p w:rsidR="005602A9" w:rsidRDefault="005602A9" w:rsidP="005602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40-44  лет         </w:t>
      </w:r>
      <w:r w:rsidR="006465D3">
        <w:rPr>
          <w:sz w:val="28"/>
          <w:szCs w:val="28"/>
        </w:rPr>
        <w:t xml:space="preserve">дистанция </w:t>
      </w:r>
      <w:r w:rsidR="006465D3" w:rsidRPr="006465D3">
        <w:rPr>
          <w:sz w:val="28"/>
          <w:szCs w:val="28"/>
        </w:rPr>
        <w:t xml:space="preserve"> </w:t>
      </w:r>
      <w:r w:rsidR="006465D3">
        <w:rPr>
          <w:sz w:val="28"/>
          <w:szCs w:val="28"/>
        </w:rPr>
        <w:t>5370м (+430м; -430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5602A9" w:rsidRPr="0006429A" w:rsidTr="002E150E">
        <w:trPr>
          <w:trHeight w:val="990"/>
        </w:trPr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5602A9" w:rsidRPr="0006429A" w:rsidRDefault="005602A9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5602A9" w:rsidRPr="0006429A" w:rsidRDefault="005602A9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5602A9" w:rsidRPr="0006429A" w:rsidRDefault="005602A9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5602A9" w:rsidRPr="0006429A" w:rsidRDefault="005602A9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5602A9" w:rsidRDefault="005602A9" w:rsidP="002E150E">
            <w:pPr>
              <w:spacing w:line="240" w:lineRule="auto"/>
              <w:outlineLvl w:val="0"/>
            </w:pPr>
            <w:r>
              <w:t>Разряд</w:t>
            </w:r>
          </w:p>
          <w:p w:rsidR="005602A9" w:rsidRPr="0006429A" w:rsidRDefault="005602A9" w:rsidP="002E150E">
            <w:pPr>
              <w:spacing w:line="240" w:lineRule="auto"/>
              <w:outlineLvl w:val="0"/>
            </w:pPr>
          </w:p>
        </w:tc>
      </w:tr>
      <w:tr w:rsidR="008E557E" w:rsidRPr="0006429A" w:rsidTr="00C21E9E">
        <w:trPr>
          <w:trHeight w:val="990"/>
        </w:trPr>
        <w:tc>
          <w:tcPr>
            <w:tcW w:w="567" w:type="dxa"/>
          </w:tcPr>
          <w:p w:rsidR="008E557E" w:rsidRDefault="008E557E" w:rsidP="00C21E9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r>
              <w:t>94</w:t>
            </w:r>
          </w:p>
        </w:tc>
        <w:tc>
          <w:tcPr>
            <w:tcW w:w="2552" w:type="dxa"/>
          </w:tcPr>
          <w:p w:rsidR="008E557E" w:rsidRPr="0006429A" w:rsidRDefault="00052E24" w:rsidP="00C21E9E">
            <w:pPr>
              <w:spacing w:line="240" w:lineRule="auto"/>
              <w:outlineLvl w:val="0"/>
            </w:pPr>
            <w:proofErr w:type="spellStart"/>
            <w:r>
              <w:t>Максютова</w:t>
            </w:r>
            <w:proofErr w:type="spellEnd"/>
            <w:r>
              <w:t xml:space="preserve"> Надежда</w:t>
            </w:r>
          </w:p>
        </w:tc>
        <w:tc>
          <w:tcPr>
            <w:tcW w:w="851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</w:t>
            </w:r>
            <w:r w:rsidR="00052E24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2410" w:type="dxa"/>
          </w:tcPr>
          <w:p w:rsidR="008E557E" w:rsidRPr="0006429A" w:rsidRDefault="00224800" w:rsidP="00C21E9E">
            <w:pPr>
              <w:outlineLvl w:val="0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жск</w:t>
            </w:r>
          </w:p>
        </w:tc>
        <w:tc>
          <w:tcPr>
            <w:tcW w:w="1985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E557E" w:rsidRPr="00224800" w:rsidRDefault="00224800" w:rsidP="00C21E9E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  <w:p w:rsidR="008E557E" w:rsidRPr="0006429A" w:rsidRDefault="008E557E" w:rsidP="00C21E9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8E557E" w:rsidRDefault="008E557E" w:rsidP="00C21E9E">
            <w:pPr>
              <w:spacing w:line="240" w:lineRule="auto"/>
              <w:outlineLvl w:val="0"/>
            </w:pPr>
          </w:p>
        </w:tc>
      </w:tr>
      <w:tr w:rsidR="008E557E" w:rsidRPr="0006429A" w:rsidTr="00C21E9E">
        <w:trPr>
          <w:trHeight w:val="990"/>
        </w:trPr>
        <w:tc>
          <w:tcPr>
            <w:tcW w:w="567" w:type="dxa"/>
          </w:tcPr>
          <w:p w:rsidR="008E557E" w:rsidRDefault="008E557E" w:rsidP="00C21E9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E557E" w:rsidRPr="0006429A" w:rsidRDefault="00224800" w:rsidP="00C21E9E">
            <w:pPr>
              <w:spacing w:line="240" w:lineRule="auto"/>
              <w:outlineLvl w:val="0"/>
            </w:pPr>
            <w:r>
              <w:t>19</w:t>
            </w:r>
          </w:p>
        </w:tc>
        <w:tc>
          <w:tcPr>
            <w:tcW w:w="2552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r>
              <w:t>Петрова Людмила</w:t>
            </w:r>
          </w:p>
        </w:tc>
        <w:tc>
          <w:tcPr>
            <w:tcW w:w="851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r>
              <w:t>1976</w:t>
            </w:r>
          </w:p>
        </w:tc>
        <w:tc>
          <w:tcPr>
            <w:tcW w:w="708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8E557E" w:rsidRPr="0006429A" w:rsidRDefault="008E557E" w:rsidP="00C21E9E">
            <w:pPr>
              <w:outlineLvl w:val="0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 xml:space="preserve">овые </w:t>
            </w:r>
            <w:proofErr w:type="spellStart"/>
            <w:r>
              <w:t>Параты</w:t>
            </w:r>
            <w:proofErr w:type="spellEnd"/>
          </w:p>
        </w:tc>
        <w:tc>
          <w:tcPr>
            <w:tcW w:w="1985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E557E" w:rsidRPr="00224800" w:rsidRDefault="00224800" w:rsidP="00C21E9E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567" w:type="dxa"/>
          </w:tcPr>
          <w:p w:rsidR="008E557E" w:rsidRDefault="008E557E" w:rsidP="00C21E9E">
            <w:pPr>
              <w:spacing w:line="240" w:lineRule="auto"/>
              <w:outlineLvl w:val="0"/>
            </w:pPr>
          </w:p>
        </w:tc>
      </w:tr>
      <w:tr w:rsidR="008E557E" w:rsidRPr="0006429A" w:rsidTr="002E150E">
        <w:trPr>
          <w:trHeight w:val="990"/>
        </w:trPr>
        <w:tc>
          <w:tcPr>
            <w:tcW w:w="567" w:type="dxa"/>
          </w:tcPr>
          <w:p w:rsidR="008E557E" w:rsidRDefault="008E557E" w:rsidP="002E150E">
            <w:pPr>
              <w:spacing w:line="240" w:lineRule="auto"/>
              <w:outlineLvl w:val="0"/>
            </w:pPr>
            <w:r>
              <w:t>3</w:t>
            </w:r>
          </w:p>
        </w:tc>
        <w:tc>
          <w:tcPr>
            <w:tcW w:w="567" w:type="dxa"/>
          </w:tcPr>
          <w:p w:rsidR="008E557E" w:rsidRPr="0006429A" w:rsidRDefault="008E557E" w:rsidP="002E150E">
            <w:pPr>
              <w:spacing w:line="240" w:lineRule="auto"/>
              <w:outlineLvl w:val="0"/>
            </w:pPr>
            <w:r>
              <w:t>91</w:t>
            </w:r>
          </w:p>
        </w:tc>
        <w:tc>
          <w:tcPr>
            <w:tcW w:w="2552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r>
              <w:t>Степанова Надежда</w:t>
            </w:r>
          </w:p>
        </w:tc>
        <w:tc>
          <w:tcPr>
            <w:tcW w:w="851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708" w:type="dxa"/>
          </w:tcPr>
          <w:p w:rsidR="008E557E" w:rsidRPr="0006429A" w:rsidRDefault="008E557E" w:rsidP="00C21E9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8E557E" w:rsidRPr="0006429A" w:rsidRDefault="008E557E" w:rsidP="00C21E9E">
            <w:pPr>
              <w:outlineLvl w:val="0"/>
            </w:pPr>
            <w:proofErr w:type="spellStart"/>
            <w:r>
              <w:t>д</w:t>
            </w:r>
            <w:proofErr w:type="gramStart"/>
            <w:r>
              <w:t>.О</w:t>
            </w:r>
            <w:proofErr w:type="gramEnd"/>
            <w:r>
              <w:t>бшияры</w:t>
            </w:r>
            <w:proofErr w:type="spellEnd"/>
          </w:p>
        </w:tc>
        <w:tc>
          <w:tcPr>
            <w:tcW w:w="1985" w:type="dxa"/>
          </w:tcPr>
          <w:p w:rsidR="008E557E" w:rsidRPr="0006429A" w:rsidRDefault="008E557E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E557E" w:rsidRPr="00224800" w:rsidRDefault="00224800" w:rsidP="002E150E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  <w:p w:rsidR="008E557E" w:rsidRPr="0006429A" w:rsidRDefault="008E557E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8E557E" w:rsidRDefault="008E557E" w:rsidP="002E150E">
            <w:pPr>
              <w:spacing w:line="240" w:lineRule="auto"/>
              <w:outlineLvl w:val="0"/>
            </w:pPr>
          </w:p>
        </w:tc>
      </w:tr>
    </w:tbl>
    <w:p w:rsidR="00E94213" w:rsidRDefault="000639DE" w:rsidP="00E9421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45</w:t>
      </w:r>
      <w:r w:rsidR="00E94213">
        <w:rPr>
          <w:sz w:val="28"/>
          <w:szCs w:val="28"/>
        </w:rPr>
        <w:t>-49  л</w:t>
      </w:r>
      <w:r w:rsidR="008E557E">
        <w:rPr>
          <w:sz w:val="28"/>
          <w:szCs w:val="28"/>
        </w:rPr>
        <w:t xml:space="preserve">ет      </w:t>
      </w:r>
      <w:r w:rsidR="006465D3">
        <w:rPr>
          <w:sz w:val="28"/>
          <w:szCs w:val="28"/>
        </w:rPr>
        <w:t xml:space="preserve">   дистанция </w:t>
      </w:r>
      <w:r w:rsidR="006465D3" w:rsidRPr="006465D3">
        <w:rPr>
          <w:sz w:val="28"/>
          <w:szCs w:val="28"/>
        </w:rPr>
        <w:t xml:space="preserve"> </w:t>
      </w:r>
      <w:r w:rsidR="006465D3">
        <w:rPr>
          <w:sz w:val="28"/>
          <w:szCs w:val="28"/>
        </w:rPr>
        <w:t>5370м (+430м; -430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E94213" w:rsidRPr="0006429A" w:rsidRDefault="00E94213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E94213" w:rsidRPr="0006429A" w:rsidRDefault="00E94213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t>Разряд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</w:tr>
      <w:tr w:rsidR="000639DE" w:rsidRPr="0006429A" w:rsidTr="00C21E9E">
        <w:trPr>
          <w:trHeight w:val="990"/>
        </w:trPr>
        <w:tc>
          <w:tcPr>
            <w:tcW w:w="567" w:type="dxa"/>
          </w:tcPr>
          <w:p w:rsidR="000639DE" w:rsidRDefault="000639DE" w:rsidP="00C21E9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0639DE" w:rsidRPr="00224800" w:rsidRDefault="00224800" w:rsidP="00C21E9E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552" w:type="dxa"/>
          </w:tcPr>
          <w:p w:rsidR="000639DE" w:rsidRPr="00224800" w:rsidRDefault="00224800" w:rsidP="00C21E9E">
            <w:pPr>
              <w:spacing w:line="240" w:lineRule="auto"/>
              <w:outlineLvl w:val="0"/>
            </w:pPr>
            <w:proofErr w:type="spellStart"/>
            <w:r>
              <w:t>Эшкинина</w:t>
            </w:r>
            <w:proofErr w:type="spellEnd"/>
            <w:r>
              <w:t xml:space="preserve"> Елена</w:t>
            </w:r>
          </w:p>
        </w:tc>
        <w:tc>
          <w:tcPr>
            <w:tcW w:w="851" w:type="dxa"/>
          </w:tcPr>
          <w:p w:rsidR="000639DE" w:rsidRPr="0006429A" w:rsidRDefault="000639DE" w:rsidP="00C21E9E">
            <w:pPr>
              <w:spacing w:line="240" w:lineRule="auto"/>
              <w:outlineLvl w:val="0"/>
            </w:pPr>
            <w:r>
              <w:t>1973</w:t>
            </w:r>
          </w:p>
        </w:tc>
        <w:tc>
          <w:tcPr>
            <w:tcW w:w="708" w:type="dxa"/>
          </w:tcPr>
          <w:p w:rsidR="000639DE" w:rsidRPr="0006429A" w:rsidRDefault="000639DE" w:rsidP="00C21E9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0639DE" w:rsidRPr="0006429A" w:rsidRDefault="000639DE" w:rsidP="00C21E9E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0639DE" w:rsidRPr="0006429A" w:rsidRDefault="000639DE" w:rsidP="00C21E9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0639DE" w:rsidRPr="00224800" w:rsidRDefault="00224800" w:rsidP="00C21E9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  <w:p w:rsidR="000639DE" w:rsidRPr="0006429A" w:rsidRDefault="000639DE" w:rsidP="00C21E9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0639DE" w:rsidRDefault="000639DE" w:rsidP="00C21E9E">
            <w:pPr>
              <w:spacing w:line="240" w:lineRule="auto"/>
              <w:outlineLvl w:val="0"/>
            </w:pPr>
          </w:p>
        </w:tc>
      </w:tr>
      <w:tr w:rsidR="00E94213" w:rsidRPr="0006429A" w:rsidTr="00224800">
        <w:trPr>
          <w:trHeight w:val="884"/>
        </w:trPr>
        <w:tc>
          <w:tcPr>
            <w:tcW w:w="567" w:type="dxa"/>
          </w:tcPr>
          <w:p w:rsidR="00E94213" w:rsidRDefault="00224800" w:rsidP="002E150E">
            <w:pPr>
              <w:spacing w:line="240" w:lineRule="auto"/>
              <w:outlineLvl w:val="0"/>
            </w:pPr>
            <w:r>
              <w:lastRenderedPageBreak/>
              <w:t>2</w:t>
            </w:r>
          </w:p>
        </w:tc>
        <w:tc>
          <w:tcPr>
            <w:tcW w:w="567" w:type="dxa"/>
          </w:tcPr>
          <w:p w:rsidR="00E94213" w:rsidRPr="0006429A" w:rsidRDefault="000639DE" w:rsidP="002E150E">
            <w:pPr>
              <w:spacing w:line="240" w:lineRule="auto"/>
              <w:outlineLvl w:val="0"/>
            </w:pPr>
            <w:r>
              <w:t>93</w:t>
            </w:r>
          </w:p>
        </w:tc>
        <w:tc>
          <w:tcPr>
            <w:tcW w:w="2552" w:type="dxa"/>
          </w:tcPr>
          <w:p w:rsidR="00E94213" w:rsidRPr="0006429A" w:rsidRDefault="000639DE" w:rsidP="002E150E">
            <w:pPr>
              <w:spacing w:line="240" w:lineRule="auto"/>
              <w:outlineLvl w:val="0"/>
            </w:pPr>
            <w:r>
              <w:t>Семенова Вера</w:t>
            </w:r>
          </w:p>
        </w:tc>
        <w:tc>
          <w:tcPr>
            <w:tcW w:w="851" w:type="dxa"/>
          </w:tcPr>
          <w:p w:rsidR="00E94213" w:rsidRPr="0006429A" w:rsidRDefault="000639DE" w:rsidP="002E150E">
            <w:pPr>
              <w:spacing w:line="240" w:lineRule="auto"/>
              <w:outlineLvl w:val="0"/>
            </w:pPr>
            <w:r>
              <w:t>1973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E94213" w:rsidRPr="0006429A" w:rsidRDefault="000639DE" w:rsidP="002E150E">
            <w:pPr>
              <w:outlineLvl w:val="0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жск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Pr="00224800" w:rsidRDefault="00224800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</w:tbl>
    <w:p w:rsidR="00E94213" w:rsidRDefault="00217850" w:rsidP="00E9421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94213">
        <w:rPr>
          <w:sz w:val="28"/>
          <w:szCs w:val="28"/>
        </w:rPr>
        <w:t>ужчины 50-54  л</w:t>
      </w:r>
      <w:r w:rsidR="001F0A60">
        <w:rPr>
          <w:sz w:val="28"/>
          <w:szCs w:val="28"/>
        </w:rPr>
        <w:t xml:space="preserve">ет         дистанция </w:t>
      </w:r>
      <w:r w:rsidR="00D106AE">
        <w:rPr>
          <w:sz w:val="28"/>
          <w:szCs w:val="28"/>
        </w:rPr>
        <w:t>5370м(+430м; -430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E94213" w:rsidRPr="0006429A" w:rsidRDefault="00E94213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E94213" w:rsidRPr="0006429A" w:rsidRDefault="00E94213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t>Разряд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</w:tr>
      <w:tr w:rsidR="00E94213" w:rsidRPr="0006429A" w:rsidTr="002E150E">
        <w:trPr>
          <w:trHeight w:val="990"/>
        </w:trPr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E94213" w:rsidRPr="0006429A" w:rsidRDefault="00224800" w:rsidP="002E150E">
            <w:pPr>
              <w:spacing w:line="240" w:lineRule="auto"/>
              <w:outlineLvl w:val="0"/>
            </w:pPr>
            <w:r>
              <w:t>71</w:t>
            </w:r>
          </w:p>
        </w:tc>
        <w:tc>
          <w:tcPr>
            <w:tcW w:w="2552" w:type="dxa"/>
          </w:tcPr>
          <w:p w:rsidR="00E94213" w:rsidRPr="0006429A" w:rsidRDefault="00EC2D84" w:rsidP="002E150E">
            <w:pPr>
              <w:spacing w:line="240" w:lineRule="auto"/>
              <w:outlineLvl w:val="0"/>
            </w:pPr>
            <w:r>
              <w:t>Мартьянов  Вячеслав</w:t>
            </w:r>
          </w:p>
        </w:tc>
        <w:tc>
          <w:tcPr>
            <w:tcW w:w="851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r>
              <w:t>19</w:t>
            </w:r>
            <w:r w:rsidR="00217850">
              <w:t>6</w:t>
            </w:r>
            <w:r w:rsidR="000639DE">
              <w:t>8</w:t>
            </w:r>
          </w:p>
        </w:tc>
        <w:tc>
          <w:tcPr>
            <w:tcW w:w="708" w:type="dxa"/>
          </w:tcPr>
          <w:p w:rsidR="00E94213" w:rsidRPr="0006429A" w:rsidRDefault="00EC2D84" w:rsidP="002E150E">
            <w:pPr>
              <w:spacing w:line="240" w:lineRule="auto"/>
              <w:jc w:val="center"/>
              <w:outlineLvl w:val="0"/>
            </w:pPr>
            <w:r>
              <w:t>2</w:t>
            </w:r>
          </w:p>
        </w:tc>
        <w:tc>
          <w:tcPr>
            <w:tcW w:w="2410" w:type="dxa"/>
          </w:tcPr>
          <w:p w:rsidR="00E94213" w:rsidRPr="0006429A" w:rsidRDefault="00EC2D84" w:rsidP="002E150E">
            <w:pPr>
              <w:outlineLvl w:val="0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олжск</w:t>
            </w:r>
          </w:p>
        </w:tc>
        <w:tc>
          <w:tcPr>
            <w:tcW w:w="1985" w:type="dxa"/>
          </w:tcPr>
          <w:p w:rsidR="00E94213" w:rsidRPr="0006429A" w:rsidRDefault="00E94213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4213" w:rsidRDefault="00224800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5</w:t>
            </w:r>
          </w:p>
          <w:p w:rsidR="00E94213" w:rsidRPr="0006429A" w:rsidRDefault="00E94213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E94213" w:rsidRDefault="00E94213" w:rsidP="002E150E">
            <w:pPr>
              <w:spacing w:line="240" w:lineRule="auto"/>
              <w:outlineLvl w:val="0"/>
            </w:pPr>
          </w:p>
        </w:tc>
      </w:tr>
    </w:tbl>
    <w:p w:rsidR="002E150E" w:rsidRDefault="002E150E" w:rsidP="002E150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50-54 лет          дистанция </w:t>
      </w:r>
      <w:r w:rsidR="004C2C44">
        <w:rPr>
          <w:sz w:val="28"/>
          <w:szCs w:val="28"/>
        </w:rPr>
        <w:t>3580м (+286м; - 286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2E150E" w:rsidRPr="0006429A" w:rsidRDefault="002E150E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2E150E" w:rsidRPr="0006429A" w:rsidRDefault="002E150E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t>Разряд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</w:tr>
      <w:tr w:rsidR="004F1648" w:rsidRPr="0006429A" w:rsidTr="006D04AE">
        <w:trPr>
          <w:trHeight w:val="990"/>
        </w:trPr>
        <w:tc>
          <w:tcPr>
            <w:tcW w:w="567" w:type="dxa"/>
          </w:tcPr>
          <w:p w:rsidR="004F1648" w:rsidRDefault="004F1648" w:rsidP="006D04A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4F1648" w:rsidRPr="0006429A" w:rsidRDefault="00C53EFE" w:rsidP="006D04AE">
            <w:pPr>
              <w:spacing w:line="240" w:lineRule="auto"/>
              <w:outlineLvl w:val="0"/>
            </w:pPr>
            <w:r>
              <w:t>54</w:t>
            </w:r>
          </w:p>
        </w:tc>
        <w:tc>
          <w:tcPr>
            <w:tcW w:w="2552" w:type="dxa"/>
          </w:tcPr>
          <w:p w:rsidR="004F1648" w:rsidRPr="0006429A" w:rsidRDefault="00E8130B" w:rsidP="006D04AE">
            <w:pPr>
              <w:spacing w:line="240" w:lineRule="auto"/>
              <w:outlineLvl w:val="0"/>
            </w:pPr>
            <w:proofErr w:type="spellStart"/>
            <w:r>
              <w:t>Рябчикова</w:t>
            </w:r>
            <w:proofErr w:type="spellEnd"/>
            <w:r>
              <w:t xml:space="preserve"> Зоя</w:t>
            </w:r>
          </w:p>
        </w:tc>
        <w:tc>
          <w:tcPr>
            <w:tcW w:w="851" w:type="dxa"/>
          </w:tcPr>
          <w:p w:rsidR="004F1648" w:rsidRPr="0006429A" w:rsidRDefault="00E8130B" w:rsidP="006D04AE">
            <w:pPr>
              <w:spacing w:line="240" w:lineRule="auto"/>
              <w:outlineLvl w:val="0"/>
            </w:pPr>
            <w:r>
              <w:t>1967</w:t>
            </w:r>
          </w:p>
        </w:tc>
        <w:tc>
          <w:tcPr>
            <w:tcW w:w="708" w:type="dxa"/>
          </w:tcPr>
          <w:p w:rsidR="004F1648" w:rsidRPr="0006429A" w:rsidRDefault="004F1648" w:rsidP="006D04A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4F1648" w:rsidRPr="0006429A" w:rsidRDefault="00224800" w:rsidP="006D04AE">
            <w:pPr>
              <w:outlineLvl w:val="0"/>
            </w:pPr>
            <w:proofErr w:type="spellStart"/>
            <w:r>
              <w:t>д</w:t>
            </w:r>
            <w:proofErr w:type="gramStart"/>
            <w:r w:rsidR="00E8130B">
              <w:t>.</w:t>
            </w:r>
            <w:r>
              <w:t>С</w:t>
            </w:r>
            <w:proofErr w:type="gramEnd"/>
            <w:r>
              <w:t>ебеусад</w:t>
            </w:r>
            <w:proofErr w:type="spellEnd"/>
          </w:p>
        </w:tc>
        <w:tc>
          <w:tcPr>
            <w:tcW w:w="1985" w:type="dxa"/>
          </w:tcPr>
          <w:p w:rsidR="004F1648" w:rsidRPr="0006429A" w:rsidRDefault="004F1648" w:rsidP="006D04AE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4F1648" w:rsidRPr="0006429A" w:rsidRDefault="00E8130B" w:rsidP="006D04AE">
            <w:pPr>
              <w:spacing w:line="240" w:lineRule="auto"/>
              <w:outlineLvl w:val="0"/>
            </w:pPr>
            <w:r>
              <w:t>25.</w:t>
            </w:r>
            <w:r w:rsidR="00224800">
              <w:t>55</w:t>
            </w:r>
          </w:p>
        </w:tc>
        <w:tc>
          <w:tcPr>
            <w:tcW w:w="567" w:type="dxa"/>
          </w:tcPr>
          <w:p w:rsidR="004F1648" w:rsidRDefault="004F1648" w:rsidP="006D04A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4F1648" w:rsidP="002E150E">
            <w:pPr>
              <w:spacing w:line="240" w:lineRule="auto"/>
              <w:outlineLvl w:val="0"/>
            </w:pPr>
            <w:r>
              <w:t>2</w:t>
            </w:r>
          </w:p>
        </w:tc>
        <w:tc>
          <w:tcPr>
            <w:tcW w:w="567" w:type="dxa"/>
          </w:tcPr>
          <w:p w:rsidR="002E150E" w:rsidRPr="0006429A" w:rsidRDefault="00C53EFE" w:rsidP="002E150E">
            <w:pPr>
              <w:spacing w:line="240" w:lineRule="auto"/>
              <w:outlineLvl w:val="0"/>
            </w:pPr>
            <w:r>
              <w:t>74</w:t>
            </w:r>
          </w:p>
        </w:tc>
        <w:tc>
          <w:tcPr>
            <w:tcW w:w="2552" w:type="dxa"/>
          </w:tcPr>
          <w:p w:rsidR="002E150E" w:rsidRPr="0006429A" w:rsidRDefault="00E8130B" w:rsidP="002E150E">
            <w:pPr>
              <w:spacing w:line="240" w:lineRule="auto"/>
              <w:outlineLvl w:val="0"/>
            </w:pPr>
            <w:proofErr w:type="spellStart"/>
            <w:r>
              <w:t>Т</w:t>
            </w:r>
            <w:r w:rsidR="00224800">
              <w:t>ойшева</w:t>
            </w:r>
            <w:proofErr w:type="spellEnd"/>
            <w:r w:rsidR="00224800">
              <w:t xml:space="preserve"> Маргарита</w:t>
            </w:r>
          </w:p>
        </w:tc>
        <w:tc>
          <w:tcPr>
            <w:tcW w:w="851" w:type="dxa"/>
          </w:tcPr>
          <w:p w:rsidR="002E150E" w:rsidRPr="0006429A" w:rsidRDefault="00E8130B" w:rsidP="002E150E">
            <w:pPr>
              <w:spacing w:line="240" w:lineRule="auto"/>
              <w:outlineLvl w:val="0"/>
            </w:pPr>
            <w:r>
              <w:t>196</w:t>
            </w:r>
            <w:r w:rsidR="00224800">
              <w:t>7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E8130B" w:rsidRPr="0006429A" w:rsidRDefault="006812D9" w:rsidP="00224800">
            <w:pPr>
              <w:outlineLvl w:val="0"/>
            </w:pPr>
            <w:r>
              <w:t>г</w:t>
            </w:r>
            <w:proofErr w:type="gramStart"/>
            <w:r w:rsidR="00224800">
              <w:t>.Й</w:t>
            </w:r>
            <w:proofErr w:type="gramEnd"/>
            <w:r w:rsidR="00224800">
              <w:t>ошкар-Ола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2E150E" w:rsidRPr="0006429A" w:rsidRDefault="00E8130B" w:rsidP="002E150E">
            <w:pPr>
              <w:spacing w:line="240" w:lineRule="auto"/>
              <w:outlineLvl w:val="0"/>
            </w:pPr>
            <w:r>
              <w:t>3</w:t>
            </w:r>
            <w:r w:rsidR="00224800">
              <w:t>6.55</w:t>
            </w: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</w:tbl>
    <w:p w:rsidR="002E150E" w:rsidRDefault="002E150E" w:rsidP="002E150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55-59  лет         дистанция </w:t>
      </w:r>
      <w:r w:rsidR="004C2C44">
        <w:rPr>
          <w:sz w:val="28"/>
          <w:szCs w:val="28"/>
        </w:rPr>
        <w:t>3580м (+286м; - 286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Ст.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2E150E" w:rsidRPr="0006429A" w:rsidRDefault="002E150E" w:rsidP="002E150E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 w:rsidRPr="0006429A">
              <w:t>Год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2E150E" w:rsidRPr="0006429A" w:rsidRDefault="002E150E" w:rsidP="002E150E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t>Разряд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2E150E" w:rsidRPr="0006429A" w:rsidRDefault="00C53EFE" w:rsidP="002E150E">
            <w:pPr>
              <w:spacing w:line="240" w:lineRule="auto"/>
              <w:outlineLvl w:val="0"/>
            </w:pPr>
            <w:r>
              <w:t>69</w:t>
            </w:r>
          </w:p>
        </w:tc>
        <w:tc>
          <w:tcPr>
            <w:tcW w:w="2552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Зуев Вячеслав</w:t>
            </w:r>
          </w:p>
        </w:tc>
        <w:tc>
          <w:tcPr>
            <w:tcW w:w="851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r>
              <w:t>1962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E150E" w:rsidRPr="0006429A" w:rsidRDefault="0016646C" w:rsidP="002E150E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едведево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E150E" w:rsidRDefault="00C53EF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0</w:t>
            </w:r>
          </w:p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  <w:tr w:rsidR="002E150E" w:rsidRPr="0006429A" w:rsidTr="002E150E">
        <w:trPr>
          <w:trHeight w:val="990"/>
        </w:trPr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E150E" w:rsidRPr="0006429A" w:rsidRDefault="00C53EFE" w:rsidP="002E150E">
            <w:pPr>
              <w:spacing w:line="240" w:lineRule="auto"/>
              <w:outlineLvl w:val="0"/>
            </w:pPr>
            <w:r>
              <w:t>66</w:t>
            </w:r>
          </w:p>
        </w:tc>
        <w:tc>
          <w:tcPr>
            <w:tcW w:w="2552" w:type="dxa"/>
          </w:tcPr>
          <w:p w:rsidR="002E150E" w:rsidRPr="0006429A" w:rsidRDefault="0016646C" w:rsidP="002E150E">
            <w:pPr>
              <w:spacing w:line="240" w:lineRule="auto"/>
              <w:outlineLvl w:val="0"/>
            </w:pPr>
            <w:proofErr w:type="spellStart"/>
            <w:r>
              <w:t>Мухамедзянов</w:t>
            </w:r>
            <w:proofErr w:type="spellEnd"/>
            <w:r>
              <w:t xml:space="preserve"> </w:t>
            </w:r>
            <w:proofErr w:type="spellStart"/>
            <w:r>
              <w:t>Ильхам</w:t>
            </w:r>
            <w:proofErr w:type="spellEnd"/>
          </w:p>
        </w:tc>
        <w:tc>
          <w:tcPr>
            <w:tcW w:w="851" w:type="dxa"/>
          </w:tcPr>
          <w:p w:rsidR="002E150E" w:rsidRPr="0006429A" w:rsidRDefault="0016646C" w:rsidP="002E150E">
            <w:pPr>
              <w:spacing w:line="240" w:lineRule="auto"/>
              <w:outlineLvl w:val="0"/>
            </w:pPr>
            <w:r>
              <w:t>1963</w:t>
            </w:r>
          </w:p>
        </w:tc>
        <w:tc>
          <w:tcPr>
            <w:tcW w:w="708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E150E" w:rsidRPr="0006429A" w:rsidRDefault="0016646C" w:rsidP="002E150E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2E150E" w:rsidRPr="0006429A" w:rsidRDefault="002E150E" w:rsidP="002E150E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2E150E" w:rsidRPr="0006429A" w:rsidRDefault="00C53EFE" w:rsidP="002E150E">
            <w:pPr>
              <w:spacing w:line="240" w:lineRule="auto"/>
              <w:outlineLvl w:val="0"/>
            </w:pPr>
            <w:r>
              <w:t>22.48</w:t>
            </w:r>
          </w:p>
        </w:tc>
        <w:tc>
          <w:tcPr>
            <w:tcW w:w="567" w:type="dxa"/>
          </w:tcPr>
          <w:p w:rsidR="002E150E" w:rsidRDefault="002E150E" w:rsidP="002E150E">
            <w:pPr>
              <w:spacing w:line="240" w:lineRule="auto"/>
              <w:outlineLvl w:val="0"/>
            </w:pPr>
          </w:p>
        </w:tc>
      </w:tr>
      <w:tr w:rsidR="004F1648" w:rsidRPr="0006429A" w:rsidTr="0016646C">
        <w:trPr>
          <w:trHeight w:val="990"/>
        </w:trPr>
        <w:tc>
          <w:tcPr>
            <w:tcW w:w="567" w:type="dxa"/>
          </w:tcPr>
          <w:p w:rsidR="004F1648" w:rsidRDefault="00C53EFE" w:rsidP="0016646C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F1648" w:rsidRPr="0006429A" w:rsidRDefault="00C53EFE" w:rsidP="0016646C">
            <w:pPr>
              <w:spacing w:line="240" w:lineRule="auto"/>
              <w:outlineLvl w:val="0"/>
            </w:pPr>
            <w:r>
              <w:t>67</w:t>
            </w:r>
          </w:p>
        </w:tc>
        <w:tc>
          <w:tcPr>
            <w:tcW w:w="2552" w:type="dxa"/>
          </w:tcPr>
          <w:p w:rsidR="004F1648" w:rsidRPr="0006429A" w:rsidRDefault="00C53EFE" w:rsidP="0016646C">
            <w:pPr>
              <w:spacing w:line="240" w:lineRule="auto"/>
              <w:outlineLvl w:val="0"/>
            </w:pPr>
            <w:r>
              <w:t>Ильин Анатолий</w:t>
            </w:r>
          </w:p>
        </w:tc>
        <w:tc>
          <w:tcPr>
            <w:tcW w:w="851" w:type="dxa"/>
          </w:tcPr>
          <w:p w:rsidR="004F1648" w:rsidRPr="0006429A" w:rsidRDefault="004F1648" w:rsidP="0016646C">
            <w:pPr>
              <w:spacing w:line="240" w:lineRule="auto"/>
              <w:outlineLvl w:val="0"/>
            </w:pPr>
            <w:r>
              <w:t>196</w:t>
            </w:r>
            <w:r w:rsidR="00C53EFE">
              <w:t>1</w:t>
            </w:r>
          </w:p>
        </w:tc>
        <w:tc>
          <w:tcPr>
            <w:tcW w:w="708" w:type="dxa"/>
          </w:tcPr>
          <w:p w:rsidR="004F1648" w:rsidRPr="0006429A" w:rsidRDefault="004F1648" w:rsidP="0016646C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4F1648" w:rsidRPr="0006429A" w:rsidRDefault="00C53EFE" w:rsidP="0016646C">
            <w:pPr>
              <w:outlineLvl w:val="0"/>
            </w:pPr>
            <w:proofErr w:type="spellStart"/>
            <w:r>
              <w:t>д</w:t>
            </w:r>
            <w:proofErr w:type="gramStart"/>
            <w:r w:rsidR="004F1648">
              <w:t>.</w:t>
            </w:r>
            <w:r>
              <w:t>Ч</w:t>
            </w:r>
            <w:proofErr w:type="gramEnd"/>
            <w:r>
              <w:t>одраял</w:t>
            </w:r>
            <w:proofErr w:type="spellEnd"/>
          </w:p>
        </w:tc>
        <w:tc>
          <w:tcPr>
            <w:tcW w:w="1985" w:type="dxa"/>
          </w:tcPr>
          <w:p w:rsidR="004F1648" w:rsidRPr="0006429A" w:rsidRDefault="004F1648" w:rsidP="0016646C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4F1648" w:rsidRPr="0006429A" w:rsidRDefault="004F1648" w:rsidP="0016646C">
            <w:pPr>
              <w:spacing w:line="240" w:lineRule="auto"/>
              <w:outlineLvl w:val="0"/>
            </w:pPr>
            <w:r>
              <w:t>2</w:t>
            </w:r>
            <w:r w:rsidR="00C53EFE">
              <w:t>4.19</w:t>
            </w:r>
          </w:p>
        </w:tc>
        <w:tc>
          <w:tcPr>
            <w:tcW w:w="567" w:type="dxa"/>
          </w:tcPr>
          <w:p w:rsidR="004F1648" w:rsidRDefault="004F1648" w:rsidP="0016646C">
            <w:pPr>
              <w:spacing w:line="240" w:lineRule="auto"/>
              <w:outlineLvl w:val="0"/>
            </w:pPr>
          </w:p>
        </w:tc>
      </w:tr>
      <w:tr w:rsidR="004F1648" w:rsidRPr="0006429A" w:rsidTr="002E150E">
        <w:trPr>
          <w:trHeight w:val="990"/>
        </w:trPr>
        <w:tc>
          <w:tcPr>
            <w:tcW w:w="567" w:type="dxa"/>
          </w:tcPr>
          <w:p w:rsidR="004F1648" w:rsidRDefault="00C53EF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F1648" w:rsidRDefault="00C53EFE" w:rsidP="002E150E">
            <w:pPr>
              <w:spacing w:line="240" w:lineRule="auto"/>
              <w:outlineLvl w:val="0"/>
            </w:pPr>
            <w:r>
              <w:t>70</w:t>
            </w:r>
          </w:p>
        </w:tc>
        <w:tc>
          <w:tcPr>
            <w:tcW w:w="2552" w:type="dxa"/>
          </w:tcPr>
          <w:p w:rsidR="004F1648" w:rsidRDefault="00D71D35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</w:t>
            </w:r>
            <w:r w:rsidR="004F1648">
              <w:rPr>
                <w:sz w:val="24"/>
                <w:szCs w:val="24"/>
              </w:rPr>
              <w:t>ибаев</w:t>
            </w:r>
            <w:proofErr w:type="spellEnd"/>
            <w:r w:rsidR="004F1648">
              <w:rPr>
                <w:sz w:val="24"/>
                <w:szCs w:val="24"/>
              </w:rPr>
              <w:t xml:space="preserve"> </w:t>
            </w:r>
            <w:proofErr w:type="spellStart"/>
            <w:r w:rsidR="004F1648">
              <w:rPr>
                <w:sz w:val="24"/>
                <w:szCs w:val="24"/>
              </w:rPr>
              <w:t>Радик</w:t>
            </w:r>
            <w:proofErr w:type="spellEnd"/>
          </w:p>
        </w:tc>
        <w:tc>
          <w:tcPr>
            <w:tcW w:w="851" w:type="dxa"/>
          </w:tcPr>
          <w:p w:rsidR="004F1648" w:rsidRDefault="004F1648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708" w:type="dxa"/>
          </w:tcPr>
          <w:p w:rsidR="004F1648" w:rsidRDefault="004F1648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F1648" w:rsidRDefault="004F1648" w:rsidP="002E150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</w:t>
            </w:r>
          </w:p>
        </w:tc>
        <w:tc>
          <w:tcPr>
            <w:tcW w:w="1985" w:type="dxa"/>
          </w:tcPr>
          <w:p w:rsidR="004F1648" w:rsidRPr="0006429A" w:rsidRDefault="004F1648" w:rsidP="002E150E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4F1648" w:rsidRDefault="004F1648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3EFE">
              <w:rPr>
                <w:sz w:val="24"/>
                <w:szCs w:val="24"/>
              </w:rPr>
              <w:t>5.05</w:t>
            </w:r>
          </w:p>
        </w:tc>
        <w:tc>
          <w:tcPr>
            <w:tcW w:w="567" w:type="dxa"/>
          </w:tcPr>
          <w:p w:rsidR="004F1648" w:rsidRDefault="004F1648" w:rsidP="002E150E">
            <w:pPr>
              <w:spacing w:line="240" w:lineRule="auto"/>
              <w:outlineLvl w:val="0"/>
            </w:pPr>
          </w:p>
        </w:tc>
      </w:tr>
      <w:tr w:rsidR="004F1648" w:rsidRPr="0006429A" w:rsidTr="002E150E">
        <w:trPr>
          <w:trHeight w:val="990"/>
        </w:trPr>
        <w:tc>
          <w:tcPr>
            <w:tcW w:w="567" w:type="dxa"/>
          </w:tcPr>
          <w:p w:rsidR="004F1648" w:rsidRDefault="00C53EFE" w:rsidP="002E150E">
            <w:pPr>
              <w:spacing w:line="240" w:lineRule="auto"/>
              <w:outlineLvl w:val="0"/>
            </w:pPr>
            <w:r>
              <w:t>5</w:t>
            </w:r>
          </w:p>
        </w:tc>
        <w:tc>
          <w:tcPr>
            <w:tcW w:w="567" w:type="dxa"/>
          </w:tcPr>
          <w:p w:rsidR="004F1648" w:rsidRPr="0006429A" w:rsidRDefault="00C53EFE" w:rsidP="002E150E">
            <w:pPr>
              <w:spacing w:line="240" w:lineRule="auto"/>
              <w:outlineLvl w:val="0"/>
            </w:pPr>
            <w:r>
              <w:t>68</w:t>
            </w:r>
          </w:p>
        </w:tc>
        <w:tc>
          <w:tcPr>
            <w:tcW w:w="2552" w:type="dxa"/>
          </w:tcPr>
          <w:p w:rsidR="004F1648" w:rsidRPr="0006429A" w:rsidRDefault="004F1648" w:rsidP="002E150E">
            <w:pPr>
              <w:spacing w:line="240" w:lineRule="auto"/>
              <w:outlineLvl w:val="0"/>
            </w:pPr>
            <w:r>
              <w:t>Нико</w:t>
            </w:r>
            <w:r w:rsidR="00C53EFE">
              <w:t>димов Валерий</w:t>
            </w:r>
          </w:p>
        </w:tc>
        <w:tc>
          <w:tcPr>
            <w:tcW w:w="851" w:type="dxa"/>
          </w:tcPr>
          <w:p w:rsidR="004F1648" w:rsidRPr="0006429A" w:rsidRDefault="004F1648" w:rsidP="002E150E">
            <w:pPr>
              <w:spacing w:line="240" w:lineRule="auto"/>
              <w:outlineLvl w:val="0"/>
            </w:pPr>
            <w:r>
              <w:t>196</w:t>
            </w:r>
            <w:r w:rsidR="00C53EFE">
              <w:t>4</w:t>
            </w:r>
          </w:p>
        </w:tc>
        <w:tc>
          <w:tcPr>
            <w:tcW w:w="708" w:type="dxa"/>
          </w:tcPr>
          <w:p w:rsidR="004F1648" w:rsidRPr="0006429A" w:rsidRDefault="004F1648" w:rsidP="002E150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4F1648" w:rsidRPr="0006429A" w:rsidRDefault="00C53EFE" w:rsidP="002E150E">
            <w:pPr>
              <w:outlineLvl w:val="0"/>
            </w:pPr>
            <w:proofErr w:type="spellStart"/>
            <w:r>
              <w:t>д</w:t>
            </w:r>
            <w:proofErr w:type="gramStart"/>
            <w:r w:rsidR="004F1648">
              <w:t>.</w:t>
            </w:r>
            <w:r>
              <w:t>Ш</w:t>
            </w:r>
            <w:proofErr w:type="gramEnd"/>
            <w:r>
              <w:t>оруньжа</w:t>
            </w:r>
            <w:proofErr w:type="spellEnd"/>
          </w:p>
        </w:tc>
        <w:tc>
          <w:tcPr>
            <w:tcW w:w="1985" w:type="dxa"/>
          </w:tcPr>
          <w:p w:rsidR="004F1648" w:rsidRPr="0006429A" w:rsidRDefault="004F1648" w:rsidP="002E150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F1648" w:rsidRDefault="00C53EFE" w:rsidP="002E150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  <w:p w:rsidR="004F1648" w:rsidRPr="0006429A" w:rsidRDefault="004F1648" w:rsidP="002E150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4F1648" w:rsidRDefault="004F1648" w:rsidP="002E150E">
            <w:pPr>
              <w:spacing w:line="240" w:lineRule="auto"/>
              <w:outlineLvl w:val="0"/>
            </w:pPr>
          </w:p>
        </w:tc>
      </w:tr>
    </w:tbl>
    <w:p w:rsidR="002A532D" w:rsidRDefault="002A532D" w:rsidP="002A53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енщины 55 лет   и старше </w:t>
      </w:r>
      <w:r w:rsidR="004C2C44">
        <w:rPr>
          <w:sz w:val="28"/>
          <w:szCs w:val="28"/>
        </w:rPr>
        <w:t xml:space="preserve">      дистанция </w:t>
      </w:r>
      <w:r w:rsidR="004C2C44" w:rsidRPr="004C2C44">
        <w:rPr>
          <w:sz w:val="28"/>
          <w:szCs w:val="28"/>
        </w:rPr>
        <w:t xml:space="preserve"> </w:t>
      </w:r>
      <w:r w:rsidR="004C2C44">
        <w:rPr>
          <w:sz w:val="28"/>
          <w:szCs w:val="28"/>
        </w:rPr>
        <w:t>3580м (+286м; - 286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2A532D" w:rsidRPr="0006429A" w:rsidTr="00490AD9">
        <w:trPr>
          <w:trHeight w:val="990"/>
        </w:trPr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2A532D" w:rsidRPr="0006429A" w:rsidRDefault="002A532D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2A532D" w:rsidRPr="0006429A" w:rsidRDefault="002A532D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t>Разряд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490AD9">
        <w:trPr>
          <w:trHeight w:val="990"/>
        </w:trPr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2A532D" w:rsidRPr="0006429A" w:rsidRDefault="00D71D35" w:rsidP="00490AD9">
            <w:pPr>
              <w:spacing w:line="240" w:lineRule="auto"/>
              <w:outlineLvl w:val="0"/>
            </w:pPr>
            <w:r>
              <w:t>55</w:t>
            </w:r>
          </w:p>
        </w:tc>
        <w:tc>
          <w:tcPr>
            <w:tcW w:w="2552" w:type="dxa"/>
          </w:tcPr>
          <w:p w:rsidR="002A532D" w:rsidRPr="0006429A" w:rsidRDefault="00E8130B" w:rsidP="00490AD9">
            <w:pPr>
              <w:spacing w:line="240" w:lineRule="auto"/>
              <w:outlineLvl w:val="0"/>
            </w:pPr>
            <w:proofErr w:type="spellStart"/>
            <w:r>
              <w:t>Пайгашева</w:t>
            </w:r>
            <w:proofErr w:type="spellEnd"/>
            <w:r>
              <w:t xml:space="preserve"> Светлана</w:t>
            </w:r>
          </w:p>
        </w:tc>
        <w:tc>
          <w:tcPr>
            <w:tcW w:w="851" w:type="dxa"/>
          </w:tcPr>
          <w:p w:rsidR="002A532D" w:rsidRPr="0006429A" w:rsidRDefault="00E8130B" w:rsidP="00490AD9">
            <w:pPr>
              <w:spacing w:line="240" w:lineRule="auto"/>
              <w:outlineLvl w:val="0"/>
            </w:pPr>
            <w:r>
              <w:t>1964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A532D" w:rsidRPr="0006429A" w:rsidRDefault="00D71D35" w:rsidP="00490AD9">
            <w:pPr>
              <w:outlineLvl w:val="0"/>
            </w:pPr>
            <w:proofErr w:type="spellStart"/>
            <w:r>
              <w:t>д</w:t>
            </w:r>
            <w:proofErr w:type="gramStart"/>
            <w:r w:rsidR="00E8130B">
              <w:t>.</w:t>
            </w:r>
            <w:r>
              <w:t>Ш</w:t>
            </w:r>
            <w:proofErr w:type="gramEnd"/>
            <w:r>
              <w:t>оруньжа</w:t>
            </w:r>
            <w:proofErr w:type="spellEnd"/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2A532D" w:rsidRPr="0006429A" w:rsidRDefault="00E8130B" w:rsidP="00490AD9">
            <w:pPr>
              <w:spacing w:line="240" w:lineRule="auto"/>
              <w:outlineLvl w:val="0"/>
            </w:pPr>
            <w:r>
              <w:t>2</w:t>
            </w:r>
            <w:r w:rsidR="00D71D35">
              <w:t>8.00</w:t>
            </w: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490AD9">
        <w:trPr>
          <w:trHeight w:val="990"/>
        </w:trPr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532D" w:rsidRPr="0006429A" w:rsidRDefault="00D71D35" w:rsidP="00490AD9">
            <w:pPr>
              <w:spacing w:line="240" w:lineRule="auto"/>
              <w:outlineLvl w:val="0"/>
            </w:pPr>
            <w:r>
              <w:t>56</w:t>
            </w:r>
          </w:p>
        </w:tc>
        <w:tc>
          <w:tcPr>
            <w:tcW w:w="255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Замкова</w:t>
            </w:r>
            <w:proofErr w:type="spellEnd"/>
            <w:r>
              <w:t xml:space="preserve"> Вера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1961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A532D" w:rsidRPr="0006429A" w:rsidRDefault="002A532D" w:rsidP="00490AD9">
            <w:pPr>
              <w:outlineLvl w:val="0"/>
            </w:pPr>
            <w:r>
              <w:t>г</w:t>
            </w:r>
            <w:proofErr w:type="gramStart"/>
            <w:r>
              <w:t>.Й</w:t>
            </w:r>
            <w:proofErr w:type="gramEnd"/>
            <w:r>
              <w:t>ошкар-Ола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2D" w:rsidRPr="0006429A" w:rsidRDefault="00D71D35" w:rsidP="00490AD9">
            <w:pPr>
              <w:spacing w:line="240" w:lineRule="auto"/>
              <w:outlineLvl w:val="0"/>
            </w:pPr>
            <w:r>
              <w:t>32.15</w:t>
            </w: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</w:tbl>
    <w:p w:rsidR="002A532D" w:rsidRDefault="002A532D" w:rsidP="002A53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60-64 лет </w:t>
      </w:r>
      <w:r w:rsidR="004C2C44">
        <w:rPr>
          <w:sz w:val="28"/>
          <w:szCs w:val="28"/>
        </w:rPr>
        <w:t xml:space="preserve">        дистанция </w:t>
      </w:r>
      <w:r w:rsidR="004C2C44" w:rsidRPr="004C2C44">
        <w:rPr>
          <w:sz w:val="28"/>
          <w:szCs w:val="28"/>
        </w:rPr>
        <w:t xml:space="preserve"> </w:t>
      </w:r>
      <w:r w:rsidR="004C2C44">
        <w:rPr>
          <w:sz w:val="28"/>
          <w:szCs w:val="28"/>
        </w:rPr>
        <w:t>3580м (+286м; - 286м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2A532D" w:rsidRPr="0006429A" w:rsidTr="007B28E9">
        <w:trPr>
          <w:trHeight w:val="990"/>
        </w:trPr>
        <w:tc>
          <w:tcPr>
            <w:tcW w:w="709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2A532D" w:rsidRPr="0006429A" w:rsidRDefault="002A532D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2A532D" w:rsidRPr="0006429A" w:rsidRDefault="002A532D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t>Разряд</w:t>
            </w:r>
          </w:p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7B28E9">
        <w:trPr>
          <w:trHeight w:val="990"/>
        </w:trPr>
        <w:tc>
          <w:tcPr>
            <w:tcW w:w="709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2A532D" w:rsidRPr="0006429A" w:rsidRDefault="00D71D35" w:rsidP="00490AD9">
            <w:pPr>
              <w:spacing w:line="240" w:lineRule="auto"/>
              <w:outlineLvl w:val="0"/>
            </w:pPr>
            <w:r>
              <w:t>60</w:t>
            </w:r>
          </w:p>
        </w:tc>
        <w:tc>
          <w:tcPr>
            <w:tcW w:w="2552" w:type="dxa"/>
          </w:tcPr>
          <w:p w:rsidR="002A532D" w:rsidRPr="0006429A" w:rsidRDefault="00D71D35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Хмелев Вениамин</w:t>
            </w:r>
          </w:p>
        </w:tc>
        <w:tc>
          <w:tcPr>
            <w:tcW w:w="851" w:type="dxa"/>
          </w:tcPr>
          <w:p w:rsidR="002A532D" w:rsidRPr="0006429A" w:rsidRDefault="00E97A83" w:rsidP="00490AD9">
            <w:pPr>
              <w:spacing w:line="240" w:lineRule="auto"/>
              <w:outlineLvl w:val="0"/>
            </w:pPr>
            <w:r>
              <w:t>195</w:t>
            </w:r>
            <w:r w:rsidR="00D71D35">
              <w:t>8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A532D" w:rsidRPr="0006429A" w:rsidRDefault="00D71D35" w:rsidP="00490AD9">
            <w:pPr>
              <w:outlineLvl w:val="0"/>
            </w:pPr>
            <w:proofErr w:type="spellStart"/>
            <w:r>
              <w:t>д</w:t>
            </w:r>
            <w:proofErr w:type="gramStart"/>
            <w:r w:rsidR="00E97A83">
              <w:t>.</w:t>
            </w:r>
            <w:r>
              <w:t>Ш</w:t>
            </w:r>
            <w:proofErr w:type="gramEnd"/>
            <w:r>
              <w:t>оруньжа</w:t>
            </w:r>
            <w:proofErr w:type="spellEnd"/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2A532D" w:rsidRPr="0006429A" w:rsidRDefault="00E97A83" w:rsidP="00490AD9">
            <w:pPr>
              <w:spacing w:line="240" w:lineRule="auto"/>
              <w:outlineLvl w:val="0"/>
            </w:pPr>
            <w:r>
              <w:t>2</w:t>
            </w:r>
            <w:r w:rsidR="00D71D35">
              <w:t>3.17</w:t>
            </w: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7B28E9">
        <w:trPr>
          <w:trHeight w:val="990"/>
        </w:trPr>
        <w:tc>
          <w:tcPr>
            <w:tcW w:w="709" w:type="dxa"/>
          </w:tcPr>
          <w:p w:rsidR="002A532D" w:rsidRDefault="002A532D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A532D" w:rsidRPr="0006429A" w:rsidRDefault="007B28E9" w:rsidP="00490AD9">
            <w:pPr>
              <w:spacing w:line="240" w:lineRule="auto"/>
              <w:outlineLvl w:val="0"/>
            </w:pPr>
            <w:r>
              <w:t>65</w:t>
            </w:r>
          </w:p>
        </w:tc>
        <w:tc>
          <w:tcPr>
            <w:tcW w:w="2552" w:type="dxa"/>
          </w:tcPr>
          <w:p w:rsidR="002A532D" w:rsidRPr="0006429A" w:rsidRDefault="00D71D35" w:rsidP="00490AD9">
            <w:pPr>
              <w:spacing w:line="240" w:lineRule="auto"/>
              <w:outlineLvl w:val="0"/>
            </w:pPr>
            <w:r>
              <w:t>Замков Александр</w:t>
            </w:r>
          </w:p>
        </w:tc>
        <w:tc>
          <w:tcPr>
            <w:tcW w:w="851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r>
              <w:t>19</w:t>
            </w:r>
            <w:r w:rsidR="00D71D35">
              <w:t>60</w:t>
            </w:r>
          </w:p>
        </w:tc>
        <w:tc>
          <w:tcPr>
            <w:tcW w:w="708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A532D" w:rsidRPr="0006429A" w:rsidRDefault="006812D9" w:rsidP="00490AD9">
            <w:pPr>
              <w:outlineLvl w:val="0"/>
            </w:pPr>
            <w:r>
              <w:t>г</w:t>
            </w:r>
            <w:r w:rsidR="00D71D35">
              <w:t>.Козьмодемьянск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2D" w:rsidRPr="0006429A" w:rsidRDefault="00D71D35" w:rsidP="00490AD9">
            <w:pPr>
              <w:spacing w:line="240" w:lineRule="auto"/>
              <w:outlineLvl w:val="0"/>
            </w:pPr>
            <w:r>
              <w:t>23.52</w:t>
            </w: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  <w:tr w:rsidR="002A532D" w:rsidRPr="0006429A" w:rsidTr="007B28E9">
        <w:trPr>
          <w:trHeight w:val="990"/>
        </w:trPr>
        <w:tc>
          <w:tcPr>
            <w:tcW w:w="709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A532D" w:rsidRDefault="007B28E9" w:rsidP="00490AD9">
            <w:pPr>
              <w:spacing w:line="240" w:lineRule="auto"/>
              <w:outlineLvl w:val="0"/>
            </w:pPr>
            <w:r>
              <w:t>64</w:t>
            </w:r>
          </w:p>
        </w:tc>
        <w:tc>
          <w:tcPr>
            <w:tcW w:w="2552" w:type="dxa"/>
          </w:tcPr>
          <w:p w:rsidR="002A532D" w:rsidRDefault="00D71D35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t>Трянин</w:t>
            </w:r>
            <w:proofErr w:type="spellEnd"/>
            <w:r>
              <w:t xml:space="preserve"> Виктор</w:t>
            </w:r>
          </w:p>
        </w:tc>
        <w:tc>
          <w:tcPr>
            <w:tcW w:w="851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56B48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2A532D" w:rsidRDefault="002A532D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532D" w:rsidRDefault="00D71D35" w:rsidP="00490AD9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жний Новгород</w:t>
            </w:r>
          </w:p>
        </w:tc>
        <w:tc>
          <w:tcPr>
            <w:tcW w:w="1985" w:type="dxa"/>
          </w:tcPr>
          <w:p w:rsidR="002A532D" w:rsidRPr="0006429A" w:rsidRDefault="002A532D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2D" w:rsidRDefault="00E97A83" w:rsidP="00490AD9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1D35">
              <w:rPr>
                <w:sz w:val="24"/>
                <w:szCs w:val="24"/>
              </w:rPr>
              <w:t>3.55</w:t>
            </w:r>
          </w:p>
        </w:tc>
        <w:tc>
          <w:tcPr>
            <w:tcW w:w="567" w:type="dxa"/>
          </w:tcPr>
          <w:p w:rsidR="002A532D" w:rsidRDefault="002A532D" w:rsidP="00490AD9">
            <w:pPr>
              <w:spacing w:line="240" w:lineRule="auto"/>
              <w:outlineLvl w:val="0"/>
            </w:pPr>
          </w:p>
        </w:tc>
      </w:tr>
      <w:tr w:rsidR="00E97A83" w:rsidRPr="0006429A" w:rsidTr="007B28E9">
        <w:trPr>
          <w:trHeight w:val="990"/>
        </w:trPr>
        <w:tc>
          <w:tcPr>
            <w:tcW w:w="709" w:type="dxa"/>
          </w:tcPr>
          <w:p w:rsidR="00E97A83" w:rsidRDefault="00E97A83" w:rsidP="00490AD9">
            <w:pPr>
              <w:spacing w:line="240" w:lineRule="auto"/>
              <w:outlineLvl w:val="0"/>
            </w:pPr>
            <w:r>
              <w:t>4</w:t>
            </w:r>
          </w:p>
        </w:tc>
        <w:tc>
          <w:tcPr>
            <w:tcW w:w="567" w:type="dxa"/>
          </w:tcPr>
          <w:p w:rsidR="00E97A83" w:rsidRPr="0006429A" w:rsidRDefault="007B28E9" w:rsidP="006D04AE">
            <w:pPr>
              <w:spacing w:line="240" w:lineRule="auto"/>
              <w:outlineLvl w:val="0"/>
            </w:pPr>
            <w:r>
              <w:t>62</w:t>
            </w:r>
          </w:p>
        </w:tc>
        <w:tc>
          <w:tcPr>
            <w:tcW w:w="2552" w:type="dxa"/>
          </w:tcPr>
          <w:p w:rsidR="00E97A83" w:rsidRPr="0006429A" w:rsidRDefault="007B28E9" w:rsidP="006D04AE">
            <w:pPr>
              <w:spacing w:line="240" w:lineRule="auto"/>
              <w:outlineLvl w:val="0"/>
            </w:pPr>
            <w:r>
              <w:t>Зуев Михаил</w:t>
            </w:r>
          </w:p>
        </w:tc>
        <w:tc>
          <w:tcPr>
            <w:tcW w:w="851" w:type="dxa"/>
          </w:tcPr>
          <w:p w:rsidR="00E97A83" w:rsidRPr="0006429A" w:rsidRDefault="00E97A83" w:rsidP="006D04AE">
            <w:pPr>
              <w:spacing w:line="240" w:lineRule="auto"/>
              <w:outlineLvl w:val="0"/>
            </w:pPr>
            <w:r>
              <w:t>19</w:t>
            </w:r>
            <w:r w:rsidR="007B28E9">
              <w:t>60</w:t>
            </w:r>
          </w:p>
        </w:tc>
        <w:tc>
          <w:tcPr>
            <w:tcW w:w="708" w:type="dxa"/>
          </w:tcPr>
          <w:p w:rsidR="00E97A83" w:rsidRPr="0006429A" w:rsidRDefault="00E97A83" w:rsidP="006D04A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E97A83" w:rsidRPr="0006429A" w:rsidRDefault="007B28E9" w:rsidP="006D04AE">
            <w:pPr>
              <w:outlineLvl w:val="0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баны</w:t>
            </w:r>
            <w:proofErr w:type="spellEnd"/>
          </w:p>
        </w:tc>
        <w:tc>
          <w:tcPr>
            <w:tcW w:w="1985" w:type="dxa"/>
          </w:tcPr>
          <w:p w:rsidR="00E97A83" w:rsidRPr="0006429A" w:rsidRDefault="00E97A83" w:rsidP="006D04A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E97A83" w:rsidRPr="0006429A" w:rsidRDefault="00E97A83" w:rsidP="00490AD9">
            <w:pPr>
              <w:spacing w:line="240" w:lineRule="auto"/>
              <w:outlineLvl w:val="0"/>
            </w:pPr>
            <w:r>
              <w:t>2</w:t>
            </w:r>
            <w:r w:rsidR="007B28E9">
              <w:t>5.40</w:t>
            </w:r>
          </w:p>
        </w:tc>
        <w:tc>
          <w:tcPr>
            <w:tcW w:w="567" w:type="dxa"/>
          </w:tcPr>
          <w:p w:rsidR="00E97A83" w:rsidRDefault="00E97A83" w:rsidP="00490AD9">
            <w:pPr>
              <w:spacing w:line="240" w:lineRule="auto"/>
              <w:outlineLvl w:val="0"/>
            </w:pPr>
          </w:p>
        </w:tc>
      </w:tr>
      <w:tr w:rsidR="00E97A83" w:rsidRPr="0006429A" w:rsidTr="007B28E9">
        <w:trPr>
          <w:trHeight w:val="990"/>
        </w:trPr>
        <w:tc>
          <w:tcPr>
            <w:tcW w:w="709" w:type="dxa"/>
          </w:tcPr>
          <w:p w:rsidR="00E97A83" w:rsidRDefault="00E97A83" w:rsidP="00490AD9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7A83" w:rsidRPr="0006429A" w:rsidRDefault="007B28E9" w:rsidP="00490AD9">
            <w:pPr>
              <w:spacing w:line="240" w:lineRule="auto"/>
              <w:outlineLvl w:val="0"/>
            </w:pPr>
            <w:r>
              <w:t>76</w:t>
            </w:r>
          </w:p>
        </w:tc>
        <w:tc>
          <w:tcPr>
            <w:tcW w:w="2552" w:type="dxa"/>
          </w:tcPr>
          <w:p w:rsidR="00E97A83" w:rsidRPr="0006429A" w:rsidRDefault="007B28E9" w:rsidP="00490AD9">
            <w:pPr>
              <w:spacing w:line="240" w:lineRule="auto"/>
              <w:outlineLvl w:val="0"/>
            </w:pPr>
            <w:r>
              <w:t>Афанасьев Владимир</w:t>
            </w:r>
          </w:p>
        </w:tc>
        <w:tc>
          <w:tcPr>
            <w:tcW w:w="851" w:type="dxa"/>
          </w:tcPr>
          <w:p w:rsidR="00E97A83" w:rsidRPr="0006429A" w:rsidRDefault="002C6810" w:rsidP="00490AD9">
            <w:pPr>
              <w:spacing w:line="240" w:lineRule="auto"/>
              <w:outlineLvl w:val="0"/>
            </w:pPr>
            <w:r>
              <w:t>195</w:t>
            </w:r>
            <w:r w:rsidR="007B28E9">
              <w:t>7</w:t>
            </w:r>
          </w:p>
        </w:tc>
        <w:tc>
          <w:tcPr>
            <w:tcW w:w="708" w:type="dxa"/>
          </w:tcPr>
          <w:p w:rsidR="00E97A83" w:rsidRPr="0006429A" w:rsidRDefault="00E97A83" w:rsidP="00490AD9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E97A83" w:rsidRPr="0006429A" w:rsidRDefault="002C6810" w:rsidP="00490AD9">
            <w:pPr>
              <w:outlineLvl w:val="0"/>
            </w:pPr>
            <w:r>
              <w:t>п</w:t>
            </w:r>
            <w:proofErr w:type="gramStart"/>
            <w:r>
              <w:t>.</w:t>
            </w:r>
            <w:r w:rsidR="007B28E9">
              <w:t>М</w:t>
            </w:r>
            <w:proofErr w:type="gramEnd"/>
            <w:r w:rsidR="007B28E9">
              <w:t>орки</w:t>
            </w:r>
          </w:p>
        </w:tc>
        <w:tc>
          <w:tcPr>
            <w:tcW w:w="1985" w:type="dxa"/>
          </w:tcPr>
          <w:p w:rsidR="00E97A83" w:rsidRPr="0006429A" w:rsidRDefault="00E97A83" w:rsidP="00490AD9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E97A83" w:rsidRPr="0006429A" w:rsidRDefault="002C6810" w:rsidP="00490AD9">
            <w:pPr>
              <w:spacing w:line="240" w:lineRule="auto"/>
              <w:outlineLvl w:val="0"/>
            </w:pPr>
            <w:r>
              <w:t>25.</w:t>
            </w:r>
            <w:r w:rsidR="007B28E9">
              <w:t>45</w:t>
            </w:r>
          </w:p>
        </w:tc>
        <w:tc>
          <w:tcPr>
            <w:tcW w:w="567" w:type="dxa"/>
          </w:tcPr>
          <w:p w:rsidR="00E97A83" w:rsidRDefault="00E97A83" w:rsidP="00490AD9">
            <w:pPr>
              <w:spacing w:line="240" w:lineRule="auto"/>
              <w:outlineLvl w:val="0"/>
            </w:pPr>
          </w:p>
        </w:tc>
      </w:tr>
      <w:tr w:rsidR="002C6810" w:rsidRPr="0006429A" w:rsidTr="007B28E9">
        <w:trPr>
          <w:trHeight w:val="990"/>
        </w:trPr>
        <w:tc>
          <w:tcPr>
            <w:tcW w:w="709" w:type="dxa"/>
          </w:tcPr>
          <w:p w:rsidR="002C6810" w:rsidRDefault="002C6810" w:rsidP="006D04AE">
            <w:pPr>
              <w:spacing w:line="240" w:lineRule="auto"/>
              <w:outlineLvl w:val="0"/>
            </w:pPr>
            <w:r>
              <w:t>6</w:t>
            </w:r>
          </w:p>
        </w:tc>
        <w:tc>
          <w:tcPr>
            <w:tcW w:w="567" w:type="dxa"/>
          </w:tcPr>
          <w:p w:rsidR="002C6810" w:rsidRPr="0006429A" w:rsidRDefault="007B28E9" w:rsidP="006D04AE">
            <w:pPr>
              <w:spacing w:line="240" w:lineRule="auto"/>
              <w:outlineLvl w:val="0"/>
            </w:pPr>
            <w:r>
              <w:t>75</w:t>
            </w:r>
          </w:p>
        </w:tc>
        <w:tc>
          <w:tcPr>
            <w:tcW w:w="2552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  <w:r>
              <w:t xml:space="preserve">Николаев </w:t>
            </w:r>
            <w:r w:rsidR="007B28E9">
              <w:t>Леонид</w:t>
            </w:r>
          </w:p>
        </w:tc>
        <w:tc>
          <w:tcPr>
            <w:tcW w:w="851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  <w:r>
              <w:t>195</w:t>
            </w:r>
            <w:r w:rsidR="007B28E9">
              <w:t>9</w:t>
            </w:r>
          </w:p>
        </w:tc>
        <w:tc>
          <w:tcPr>
            <w:tcW w:w="708" w:type="dxa"/>
          </w:tcPr>
          <w:p w:rsidR="002C6810" w:rsidRPr="0006429A" w:rsidRDefault="002C6810" w:rsidP="006D04A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C6810" w:rsidRPr="0006429A" w:rsidRDefault="007B28E9" w:rsidP="006D04AE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2C6810" w:rsidRPr="0006429A" w:rsidRDefault="007B28E9" w:rsidP="006D04AE">
            <w:pPr>
              <w:spacing w:line="240" w:lineRule="auto"/>
              <w:outlineLvl w:val="0"/>
            </w:pPr>
            <w:r>
              <w:t>27.28</w:t>
            </w:r>
          </w:p>
        </w:tc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</w:pPr>
          </w:p>
        </w:tc>
      </w:tr>
    </w:tbl>
    <w:p w:rsidR="00A3607C" w:rsidRDefault="007B28E9" w:rsidP="00A3607C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65 лет и старше</w:t>
      </w:r>
      <w:r w:rsidR="00A3607C">
        <w:rPr>
          <w:sz w:val="28"/>
          <w:szCs w:val="28"/>
        </w:rPr>
        <w:t xml:space="preserve">    дистанция </w:t>
      </w:r>
      <w:r w:rsidR="004C2C44" w:rsidRPr="004C2C44">
        <w:rPr>
          <w:sz w:val="28"/>
          <w:szCs w:val="28"/>
        </w:rPr>
        <w:t xml:space="preserve"> </w:t>
      </w:r>
      <w:r w:rsidR="004C2C44">
        <w:rPr>
          <w:sz w:val="28"/>
          <w:szCs w:val="28"/>
        </w:rPr>
        <w:t>3580м (+286м; - 286м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7"/>
        <w:gridCol w:w="2552"/>
        <w:gridCol w:w="851"/>
        <w:gridCol w:w="708"/>
        <w:gridCol w:w="2410"/>
        <w:gridCol w:w="1985"/>
        <w:gridCol w:w="992"/>
        <w:gridCol w:w="567"/>
      </w:tblGrid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567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Ст.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№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 w:rsidRPr="0006429A">
              <w:t>Год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 w:rsidRPr="0006429A">
              <w:t>рожд</w:t>
            </w:r>
            <w:proofErr w:type="spellEnd"/>
            <w:r w:rsidRPr="0006429A">
              <w:t>.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proofErr w:type="gramStart"/>
            <w:r>
              <w:t>Раз-ряд</w:t>
            </w:r>
            <w:proofErr w:type="spellEnd"/>
            <w:proofErr w:type="gramEnd"/>
          </w:p>
        </w:tc>
        <w:tc>
          <w:tcPr>
            <w:tcW w:w="2410" w:type="dxa"/>
          </w:tcPr>
          <w:p w:rsidR="00A3607C" w:rsidRPr="0006429A" w:rsidRDefault="00A3607C" w:rsidP="00490AD9">
            <w:pPr>
              <w:ind w:left="288"/>
              <w:outlineLvl w:val="0"/>
            </w:pPr>
            <w:r w:rsidRPr="0006429A">
              <w:t>Команда</w:t>
            </w:r>
            <w:r>
              <w:t>, территория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99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proofErr w:type="gramStart"/>
            <w:r w:rsidRPr="0006429A">
              <w:t>Резуль-тат</w:t>
            </w:r>
            <w:proofErr w:type="spellEnd"/>
            <w:proofErr w:type="gramEnd"/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Разряд</w:t>
            </w:r>
          </w:p>
          <w:p w:rsidR="00A3607C" w:rsidRPr="0006429A" w:rsidRDefault="00A3607C" w:rsidP="00490AD9">
            <w:pPr>
              <w:spacing w:line="240" w:lineRule="auto"/>
              <w:outlineLvl w:val="0"/>
            </w:pPr>
          </w:p>
        </w:tc>
      </w:tr>
      <w:tr w:rsidR="00A3607C" w:rsidRPr="0006429A" w:rsidTr="00490AD9">
        <w:trPr>
          <w:trHeight w:val="990"/>
        </w:trPr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567" w:type="dxa"/>
          </w:tcPr>
          <w:p w:rsidR="00A3607C" w:rsidRPr="0006429A" w:rsidRDefault="00B6332C" w:rsidP="00490AD9">
            <w:pPr>
              <w:spacing w:line="240" w:lineRule="auto"/>
              <w:outlineLvl w:val="0"/>
            </w:pPr>
            <w:r>
              <w:t>57</w:t>
            </w:r>
          </w:p>
        </w:tc>
        <w:tc>
          <w:tcPr>
            <w:tcW w:w="2552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Романов Валериан</w:t>
            </w:r>
          </w:p>
        </w:tc>
        <w:tc>
          <w:tcPr>
            <w:tcW w:w="851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r>
              <w:t>1953</w:t>
            </w:r>
          </w:p>
        </w:tc>
        <w:tc>
          <w:tcPr>
            <w:tcW w:w="708" w:type="dxa"/>
          </w:tcPr>
          <w:p w:rsidR="00A3607C" w:rsidRPr="0006429A" w:rsidRDefault="00A3607C" w:rsidP="00490AD9">
            <w:pPr>
              <w:spacing w:line="240" w:lineRule="auto"/>
              <w:jc w:val="center"/>
              <w:outlineLvl w:val="0"/>
            </w:pPr>
            <w:r>
              <w:t>МС</w:t>
            </w:r>
          </w:p>
        </w:tc>
        <w:tc>
          <w:tcPr>
            <w:tcW w:w="2410" w:type="dxa"/>
          </w:tcPr>
          <w:p w:rsidR="00A3607C" w:rsidRPr="0006429A" w:rsidRDefault="00A3607C" w:rsidP="00490AD9">
            <w:pPr>
              <w:outlineLvl w:val="0"/>
            </w:pPr>
            <w:r>
              <w:t>п</w:t>
            </w:r>
            <w:proofErr w:type="gramStart"/>
            <w:r>
              <w:t>.М</w:t>
            </w:r>
            <w:proofErr w:type="gramEnd"/>
            <w:r>
              <w:t>орки</w:t>
            </w:r>
          </w:p>
        </w:tc>
        <w:tc>
          <w:tcPr>
            <w:tcW w:w="1985" w:type="dxa"/>
          </w:tcPr>
          <w:p w:rsidR="00A3607C" w:rsidRPr="0006429A" w:rsidRDefault="00A3607C" w:rsidP="00490AD9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A3607C" w:rsidRPr="0006429A" w:rsidRDefault="00E8130B" w:rsidP="00B6332C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  <w:r w:rsidR="00B6332C">
              <w:rPr>
                <w:sz w:val="24"/>
                <w:szCs w:val="24"/>
              </w:rPr>
              <w:t>1.15</w:t>
            </w:r>
          </w:p>
        </w:tc>
        <w:tc>
          <w:tcPr>
            <w:tcW w:w="567" w:type="dxa"/>
          </w:tcPr>
          <w:p w:rsidR="00A3607C" w:rsidRDefault="00A3607C" w:rsidP="00490AD9">
            <w:pPr>
              <w:spacing w:line="240" w:lineRule="auto"/>
              <w:outlineLvl w:val="0"/>
            </w:pPr>
          </w:p>
        </w:tc>
      </w:tr>
      <w:tr w:rsidR="002C6810" w:rsidRPr="0006429A" w:rsidTr="006D04AE">
        <w:trPr>
          <w:trHeight w:val="990"/>
        </w:trPr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:rsidR="002C6810" w:rsidRPr="0006429A" w:rsidRDefault="00B6332C" w:rsidP="006D04AE">
            <w:pPr>
              <w:spacing w:line="240" w:lineRule="auto"/>
              <w:outlineLvl w:val="0"/>
            </w:pPr>
            <w:r>
              <w:t>61</w:t>
            </w:r>
          </w:p>
        </w:tc>
        <w:tc>
          <w:tcPr>
            <w:tcW w:w="2552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  <w:proofErr w:type="spellStart"/>
            <w:r>
              <w:t>Войконов</w:t>
            </w:r>
            <w:proofErr w:type="spellEnd"/>
            <w:r>
              <w:t xml:space="preserve"> Валериан</w:t>
            </w:r>
          </w:p>
        </w:tc>
        <w:tc>
          <w:tcPr>
            <w:tcW w:w="851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  <w:r>
              <w:t>1954</w:t>
            </w:r>
          </w:p>
        </w:tc>
        <w:tc>
          <w:tcPr>
            <w:tcW w:w="708" w:type="dxa"/>
          </w:tcPr>
          <w:p w:rsidR="002C6810" w:rsidRPr="0006429A" w:rsidRDefault="002C6810" w:rsidP="006D04A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C6810" w:rsidRPr="0006429A" w:rsidRDefault="002C6810" w:rsidP="006D04AE">
            <w:pPr>
              <w:outlineLvl w:val="0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тнур</w:t>
            </w:r>
            <w:proofErr w:type="spellEnd"/>
          </w:p>
        </w:tc>
        <w:tc>
          <w:tcPr>
            <w:tcW w:w="1985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C6810" w:rsidRDefault="00B6332C" w:rsidP="006D04A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0</w:t>
            </w:r>
          </w:p>
          <w:p w:rsidR="002C6810" w:rsidRPr="0006429A" w:rsidRDefault="002C6810" w:rsidP="006D04A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</w:pPr>
          </w:p>
        </w:tc>
      </w:tr>
      <w:tr w:rsidR="002C6810" w:rsidRPr="0006429A" w:rsidTr="006D04AE">
        <w:trPr>
          <w:trHeight w:val="990"/>
        </w:trPr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C6810" w:rsidRPr="0006429A" w:rsidRDefault="00B6332C" w:rsidP="006D04AE">
            <w:pPr>
              <w:spacing w:line="240" w:lineRule="auto"/>
              <w:outlineLvl w:val="0"/>
            </w:pPr>
            <w:r>
              <w:t>63</w:t>
            </w:r>
          </w:p>
        </w:tc>
        <w:tc>
          <w:tcPr>
            <w:tcW w:w="2552" w:type="dxa"/>
          </w:tcPr>
          <w:p w:rsidR="002C6810" w:rsidRPr="0006429A" w:rsidRDefault="00B6332C" w:rsidP="006D04AE">
            <w:pPr>
              <w:spacing w:line="240" w:lineRule="auto"/>
              <w:outlineLvl w:val="0"/>
            </w:pPr>
            <w:proofErr w:type="spellStart"/>
            <w:r>
              <w:t>Мухаметзянов</w:t>
            </w:r>
            <w:proofErr w:type="spellEnd"/>
            <w:r>
              <w:t xml:space="preserve"> Рустам</w:t>
            </w:r>
          </w:p>
        </w:tc>
        <w:tc>
          <w:tcPr>
            <w:tcW w:w="851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  <w:r>
              <w:t>19</w:t>
            </w:r>
            <w:r w:rsidR="00B6332C">
              <w:t>49</w:t>
            </w:r>
          </w:p>
        </w:tc>
        <w:tc>
          <w:tcPr>
            <w:tcW w:w="708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C6810" w:rsidRPr="0006429A" w:rsidRDefault="00B6332C" w:rsidP="006D04AE">
            <w:pPr>
              <w:outlineLvl w:val="0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</w:p>
        </w:tc>
        <w:tc>
          <w:tcPr>
            <w:tcW w:w="1985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  <w:proofErr w:type="spellStart"/>
            <w:r>
              <w:t>самост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C6810" w:rsidRDefault="00B6332C" w:rsidP="006D04A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37</w:t>
            </w:r>
          </w:p>
        </w:tc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</w:pPr>
          </w:p>
        </w:tc>
      </w:tr>
      <w:tr w:rsidR="002C6810" w:rsidRPr="0006429A" w:rsidTr="006D04AE">
        <w:trPr>
          <w:trHeight w:val="990"/>
        </w:trPr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C6810" w:rsidRPr="0006429A" w:rsidRDefault="00B6332C" w:rsidP="006D04AE">
            <w:pPr>
              <w:spacing w:line="240" w:lineRule="auto"/>
              <w:outlineLvl w:val="0"/>
            </w:pPr>
            <w:r>
              <w:t>68</w:t>
            </w:r>
          </w:p>
        </w:tc>
        <w:tc>
          <w:tcPr>
            <w:tcW w:w="2552" w:type="dxa"/>
          </w:tcPr>
          <w:p w:rsidR="002C6810" w:rsidRPr="0006429A" w:rsidRDefault="00B6332C" w:rsidP="006D04AE">
            <w:pPr>
              <w:spacing w:line="240" w:lineRule="auto"/>
              <w:outlineLvl w:val="0"/>
            </w:pPr>
            <w:r>
              <w:t>Петров Константин</w:t>
            </w:r>
          </w:p>
        </w:tc>
        <w:tc>
          <w:tcPr>
            <w:tcW w:w="851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  <w:r>
              <w:t>195</w:t>
            </w:r>
            <w:r w:rsidR="00B6332C">
              <w:t>0</w:t>
            </w:r>
          </w:p>
        </w:tc>
        <w:tc>
          <w:tcPr>
            <w:tcW w:w="708" w:type="dxa"/>
          </w:tcPr>
          <w:p w:rsidR="002C6810" w:rsidRPr="0006429A" w:rsidRDefault="002C6810" w:rsidP="006D04AE">
            <w:pPr>
              <w:spacing w:line="240" w:lineRule="auto"/>
              <w:jc w:val="center"/>
              <w:outlineLvl w:val="0"/>
            </w:pPr>
          </w:p>
        </w:tc>
        <w:tc>
          <w:tcPr>
            <w:tcW w:w="2410" w:type="dxa"/>
          </w:tcPr>
          <w:p w:rsidR="002C6810" w:rsidRPr="0006429A" w:rsidRDefault="002C6810" w:rsidP="006D04AE">
            <w:pPr>
              <w:outlineLvl w:val="0"/>
            </w:pPr>
            <w:r>
              <w:t>п</w:t>
            </w:r>
            <w:proofErr w:type="gramStart"/>
            <w:r>
              <w:t>.</w:t>
            </w:r>
            <w:r w:rsidR="00B6332C">
              <w:t>М</w:t>
            </w:r>
            <w:proofErr w:type="gramEnd"/>
            <w:r w:rsidR="00B6332C">
              <w:t>орки</w:t>
            </w:r>
          </w:p>
        </w:tc>
        <w:tc>
          <w:tcPr>
            <w:tcW w:w="1985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2C6810" w:rsidRPr="00B86139" w:rsidRDefault="00B86139" w:rsidP="006D04AE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F</w:t>
            </w:r>
          </w:p>
          <w:p w:rsidR="002C6810" w:rsidRPr="0006429A" w:rsidRDefault="002C6810" w:rsidP="006D04AE">
            <w:pPr>
              <w:spacing w:line="240" w:lineRule="auto"/>
              <w:outlineLvl w:val="0"/>
            </w:pPr>
          </w:p>
        </w:tc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</w:pPr>
          </w:p>
        </w:tc>
      </w:tr>
      <w:tr w:rsidR="002C6810" w:rsidRPr="0006429A" w:rsidTr="006D04AE">
        <w:trPr>
          <w:trHeight w:val="990"/>
        </w:trPr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C6810" w:rsidRDefault="00B6332C" w:rsidP="006D04AE">
            <w:pPr>
              <w:spacing w:line="240" w:lineRule="auto"/>
              <w:outlineLvl w:val="0"/>
            </w:pPr>
            <w:r>
              <w:t>59</w:t>
            </w:r>
          </w:p>
        </w:tc>
        <w:tc>
          <w:tcPr>
            <w:tcW w:w="2552" w:type="dxa"/>
          </w:tcPr>
          <w:p w:rsidR="002C6810" w:rsidRDefault="00B6332C" w:rsidP="006D04A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Геннадий</w:t>
            </w:r>
          </w:p>
        </w:tc>
        <w:tc>
          <w:tcPr>
            <w:tcW w:w="851" w:type="dxa"/>
          </w:tcPr>
          <w:p w:rsidR="002C6810" w:rsidRDefault="006D04AE" w:rsidP="006D04A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6332C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2C6810" w:rsidRDefault="002C6810" w:rsidP="006D04AE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C6810" w:rsidRDefault="00B6332C" w:rsidP="009935F4">
            <w:pPr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оруньжа</w:t>
            </w:r>
            <w:proofErr w:type="spellEnd"/>
          </w:p>
        </w:tc>
        <w:tc>
          <w:tcPr>
            <w:tcW w:w="1985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2C6810" w:rsidRPr="00B6332C" w:rsidRDefault="00B6332C" w:rsidP="006D04AE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</w:t>
            </w:r>
            <w:r w:rsidR="00B86139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</w:pPr>
          </w:p>
        </w:tc>
      </w:tr>
      <w:tr w:rsidR="002C6810" w:rsidRPr="0006429A" w:rsidTr="006D04AE">
        <w:trPr>
          <w:trHeight w:val="990"/>
        </w:trPr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C6810" w:rsidRPr="00B86139" w:rsidRDefault="00B86139" w:rsidP="006D04AE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552" w:type="dxa"/>
          </w:tcPr>
          <w:p w:rsidR="002C6810" w:rsidRPr="00B86139" w:rsidRDefault="00B86139" w:rsidP="006D04AE">
            <w:pPr>
              <w:spacing w:line="240" w:lineRule="auto"/>
              <w:outlineLvl w:val="0"/>
            </w:pPr>
            <w:r>
              <w:t>Моисеев Владимир</w:t>
            </w:r>
          </w:p>
        </w:tc>
        <w:tc>
          <w:tcPr>
            <w:tcW w:w="851" w:type="dxa"/>
          </w:tcPr>
          <w:p w:rsidR="002C6810" w:rsidRPr="0006429A" w:rsidRDefault="009935F4" w:rsidP="006D04AE">
            <w:pPr>
              <w:spacing w:line="240" w:lineRule="auto"/>
              <w:outlineLvl w:val="0"/>
            </w:pPr>
            <w:r>
              <w:t>195</w:t>
            </w:r>
            <w:r w:rsidR="00B86139">
              <w:t>4</w:t>
            </w:r>
          </w:p>
        </w:tc>
        <w:tc>
          <w:tcPr>
            <w:tcW w:w="708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</w:p>
        </w:tc>
        <w:tc>
          <w:tcPr>
            <w:tcW w:w="2410" w:type="dxa"/>
          </w:tcPr>
          <w:p w:rsidR="002C6810" w:rsidRPr="0006429A" w:rsidRDefault="00B86139" w:rsidP="006D04AE">
            <w:pPr>
              <w:outlineLvl w:val="0"/>
            </w:pPr>
            <w:proofErr w:type="spellStart"/>
            <w:r>
              <w:t>д</w:t>
            </w:r>
            <w:proofErr w:type="gramStart"/>
            <w:r w:rsidR="009935F4">
              <w:t>.</w:t>
            </w:r>
            <w:r>
              <w:t>Н</w:t>
            </w:r>
            <w:proofErr w:type="gramEnd"/>
            <w:r>
              <w:t>уршари</w:t>
            </w:r>
            <w:proofErr w:type="spellEnd"/>
          </w:p>
        </w:tc>
        <w:tc>
          <w:tcPr>
            <w:tcW w:w="1985" w:type="dxa"/>
          </w:tcPr>
          <w:p w:rsidR="002C6810" w:rsidRPr="0006429A" w:rsidRDefault="002C6810" w:rsidP="006D04AE">
            <w:pPr>
              <w:spacing w:line="240" w:lineRule="auto"/>
              <w:outlineLvl w:val="0"/>
            </w:pPr>
          </w:p>
        </w:tc>
        <w:tc>
          <w:tcPr>
            <w:tcW w:w="992" w:type="dxa"/>
          </w:tcPr>
          <w:p w:rsidR="002C6810" w:rsidRPr="00B86139" w:rsidRDefault="00B86139" w:rsidP="006D04AE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</w:tc>
        <w:tc>
          <w:tcPr>
            <w:tcW w:w="567" w:type="dxa"/>
          </w:tcPr>
          <w:p w:rsidR="002C6810" w:rsidRDefault="002C6810" w:rsidP="006D04AE">
            <w:pPr>
              <w:spacing w:line="240" w:lineRule="auto"/>
              <w:outlineLvl w:val="0"/>
            </w:pPr>
          </w:p>
        </w:tc>
      </w:tr>
    </w:tbl>
    <w:p w:rsidR="00490AD9" w:rsidRDefault="00490AD9" w:rsidP="00B86139">
      <w:pPr>
        <w:spacing w:line="240" w:lineRule="auto"/>
        <w:rPr>
          <w:sz w:val="28"/>
          <w:szCs w:val="28"/>
        </w:rPr>
      </w:pPr>
    </w:p>
    <w:p w:rsidR="003859DD" w:rsidRDefault="003859DD" w:rsidP="0099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й су</w:t>
      </w:r>
      <w:r w:rsidR="004B76AA">
        <w:rPr>
          <w:sz w:val="28"/>
          <w:szCs w:val="28"/>
        </w:rPr>
        <w:t xml:space="preserve">дья                        </w:t>
      </w:r>
      <w:r>
        <w:rPr>
          <w:sz w:val="28"/>
          <w:szCs w:val="28"/>
        </w:rPr>
        <w:t xml:space="preserve"> Семенов А.А.</w:t>
      </w:r>
      <w:r w:rsidR="0039642F">
        <w:rPr>
          <w:sz w:val="28"/>
          <w:szCs w:val="28"/>
        </w:rPr>
        <w:t>, сс1к</w:t>
      </w:r>
      <w:r w:rsidR="0099462B">
        <w:rPr>
          <w:sz w:val="28"/>
          <w:szCs w:val="28"/>
        </w:rPr>
        <w:t xml:space="preserve"> </w:t>
      </w:r>
      <w:proofErr w:type="spellStart"/>
      <w:r w:rsidR="004B76AA">
        <w:rPr>
          <w:sz w:val="28"/>
          <w:szCs w:val="28"/>
        </w:rPr>
        <w:t>д</w:t>
      </w:r>
      <w:proofErr w:type="gramStart"/>
      <w:r w:rsidR="004B76AA">
        <w:rPr>
          <w:sz w:val="28"/>
          <w:szCs w:val="28"/>
        </w:rPr>
        <w:t>.П</w:t>
      </w:r>
      <w:proofErr w:type="gramEnd"/>
      <w:r w:rsidR="004B76AA">
        <w:rPr>
          <w:sz w:val="28"/>
          <w:szCs w:val="28"/>
        </w:rPr>
        <w:t>етъял</w:t>
      </w:r>
      <w:proofErr w:type="spellEnd"/>
      <w:r w:rsidR="004B76AA">
        <w:rPr>
          <w:sz w:val="28"/>
          <w:szCs w:val="28"/>
        </w:rPr>
        <w:t xml:space="preserve"> Волжский район</w:t>
      </w:r>
    </w:p>
    <w:p w:rsidR="0099462B" w:rsidRDefault="0099462B" w:rsidP="0099462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екретарь                 </w:t>
      </w:r>
      <w:r w:rsidR="00B86139">
        <w:rPr>
          <w:sz w:val="28"/>
          <w:szCs w:val="28"/>
        </w:rPr>
        <w:t>МартьяновВ.Н</w:t>
      </w:r>
      <w:r w:rsidR="006B1B79">
        <w:rPr>
          <w:sz w:val="28"/>
          <w:szCs w:val="28"/>
        </w:rPr>
        <w:t>.</w:t>
      </w:r>
      <w:r w:rsidR="00D64289">
        <w:rPr>
          <w:sz w:val="28"/>
          <w:szCs w:val="28"/>
        </w:rPr>
        <w:t>,сс3</w:t>
      </w:r>
      <w:r w:rsidR="0039642F">
        <w:rPr>
          <w:sz w:val="28"/>
          <w:szCs w:val="28"/>
        </w:rPr>
        <w:t>к</w:t>
      </w:r>
      <w:r w:rsidR="00B86139">
        <w:rPr>
          <w:sz w:val="28"/>
          <w:szCs w:val="28"/>
        </w:rPr>
        <w:t xml:space="preserve">  г</w:t>
      </w:r>
      <w:proofErr w:type="gramStart"/>
      <w:r w:rsidR="00B86139">
        <w:rPr>
          <w:sz w:val="28"/>
          <w:szCs w:val="28"/>
        </w:rPr>
        <w:t>.В</w:t>
      </w:r>
      <w:proofErr w:type="gramEnd"/>
      <w:r w:rsidR="00B86139">
        <w:rPr>
          <w:sz w:val="28"/>
          <w:szCs w:val="28"/>
        </w:rPr>
        <w:t>олжск</w:t>
      </w:r>
    </w:p>
    <w:sectPr w:rsidR="0099462B" w:rsidSect="0039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F92"/>
    <w:multiLevelType w:val="hybridMultilevel"/>
    <w:tmpl w:val="B2281EDE"/>
    <w:lvl w:ilvl="0" w:tplc="8C6A2D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097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844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1A8B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2B91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A7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A4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BC0E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C63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8166F2"/>
    <w:multiLevelType w:val="hybridMultilevel"/>
    <w:tmpl w:val="3A74C872"/>
    <w:lvl w:ilvl="0" w:tplc="38B25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6BF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8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E7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98AF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3ACF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D46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A35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C12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815478"/>
    <w:multiLevelType w:val="hybridMultilevel"/>
    <w:tmpl w:val="8D9C3D8E"/>
    <w:lvl w:ilvl="0" w:tplc="D7DE21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48E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006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02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AD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21F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FE4C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E1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4864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9120605"/>
    <w:multiLevelType w:val="hybridMultilevel"/>
    <w:tmpl w:val="5350A5BC"/>
    <w:lvl w:ilvl="0" w:tplc="85E2C8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6ADD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2AE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A60D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65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0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306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875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6A96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1FA53898"/>
    <w:multiLevelType w:val="hybridMultilevel"/>
    <w:tmpl w:val="B0C4CD7C"/>
    <w:lvl w:ilvl="0" w:tplc="A73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AC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E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45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6A0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C3A93"/>
    <w:multiLevelType w:val="hybridMultilevel"/>
    <w:tmpl w:val="B89E01CC"/>
    <w:lvl w:ilvl="0" w:tplc="2B105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FAAA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01A9F9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9B05D3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C6223E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966347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7C2BF0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548315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D56988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6">
    <w:nsid w:val="26A66C7E"/>
    <w:multiLevelType w:val="hybridMultilevel"/>
    <w:tmpl w:val="F070C30E"/>
    <w:lvl w:ilvl="0" w:tplc="842CE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761B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C7F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24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C9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62B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028B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50D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908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CF20381"/>
    <w:multiLevelType w:val="hybridMultilevel"/>
    <w:tmpl w:val="EEA4CE74"/>
    <w:lvl w:ilvl="0" w:tplc="E42A9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55AA1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69EAA8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DACC6A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E28FDF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FDCF76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A56485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4BA6A3A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486D1B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8">
    <w:nsid w:val="2FFD2EF3"/>
    <w:multiLevelType w:val="hybridMultilevel"/>
    <w:tmpl w:val="A634A05E"/>
    <w:lvl w:ilvl="0" w:tplc="B8F085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2C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00E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80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AD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C4CE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67E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FEF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209A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21A5D9A"/>
    <w:multiLevelType w:val="hybridMultilevel"/>
    <w:tmpl w:val="650AA2CE"/>
    <w:lvl w:ilvl="0" w:tplc="3D8C79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087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61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0C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293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C9F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6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803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E059FD"/>
    <w:multiLevelType w:val="hybridMultilevel"/>
    <w:tmpl w:val="1A64C3A6"/>
    <w:lvl w:ilvl="0" w:tplc="3A94A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2CC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A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E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77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C02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2D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2AE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A8F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CD1E3F"/>
    <w:multiLevelType w:val="hybridMultilevel"/>
    <w:tmpl w:val="3EE41B20"/>
    <w:lvl w:ilvl="0" w:tplc="24983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D5C90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240443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F445E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29A46D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7F6A95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F422B8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1CCF9C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B39C092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>
    <w:nsid w:val="3DD00E37"/>
    <w:multiLevelType w:val="hybridMultilevel"/>
    <w:tmpl w:val="26C478C8"/>
    <w:lvl w:ilvl="0" w:tplc="3190E0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8C83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B46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A8A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60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C01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C48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47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41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F335281"/>
    <w:multiLevelType w:val="hybridMultilevel"/>
    <w:tmpl w:val="AAE23DF8"/>
    <w:lvl w:ilvl="0" w:tplc="DADCB4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0E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A26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D6D3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78D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E4E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52EB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BA01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4268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13C6759"/>
    <w:multiLevelType w:val="hybridMultilevel"/>
    <w:tmpl w:val="0A2C80E0"/>
    <w:lvl w:ilvl="0" w:tplc="A684B09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434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B2AB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2C92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0201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8A1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A24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E02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4F2">
      <w:start w:val="1"/>
      <w:numFmt w:val="bullet"/>
      <w:lvlText w:val=""/>
      <w:lvlJc w:val="left"/>
      <w:pPr>
        <w:tabs>
          <w:tab w:val="num" w:pos="7873"/>
        </w:tabs>
        <w:ind w:left="7873" w:hanging="360"/>
      </w:pPr>
      <w:rPr>
        <w:rFonts w:ascii="Wingdings 2" w:hAnsi="Wingdings 2" w:hint="default"/>
      </w:rPr>
    </w:lvl>
  </w:abstractNum>
  <w:abstractNum w:abstractNumId="15">
    <w:nsid w:val="4D4B6D58"/>
    <w:multiLevelType w:val="hybridMultilevel"/>
    <w:tmpl w:val="3984C934"/>
    <w:lvl w:ilvl="0" w:tplc="553A1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6B8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4C5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DB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08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2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F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46E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28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95E55"/>
    <w:multiLevelType w:val="hybridMultilevel"/>
    <w:tmpl w:val="599C2A92"/>
    <w:lvl w:ilvl="0" w:tplc="7FFC6E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4C6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8C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D06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FA4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BC3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C99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8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2DA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24431E1"/>
    <w:multiLevelType w:val="hybridMultilevel"/>
    <w:tmpl w:val="9CA290C4"/>
    <w:lvl w:ilvl="0" w:tplc="11369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E2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A4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FA8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09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C75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A9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206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A2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51721DB"/>
    <w:multiLevelType w:val="hybridMultilevel"/>
    <w:tmpl w:val="FF3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627C"/>
    <w:multiLevelType w:val="hybridMultilevel"/>
    <w:tmpl w:val="1A5487C8"/>
    <w:lvl w:ilvl="0" w:tplc="84D08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04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CC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C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0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2E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A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9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C9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396B8F"/>
    <w:multiLevelType w:val="hybridMultilevel"/>
    <w:tmpl w:val="22A684C2"/>
    <w:lvl w:ilvl="0" w:tplc="877626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213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3B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E46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06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B4B0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E96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6E0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41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D386FE5"/>
    <w:multiLevelType w:val="hybridMultilevel"/>
    <w:tmpl w:val="DA92A17C"/>
    <w:lvl w:ilvl="0" w:tplc="AD540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05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0F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8847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EB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27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CB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D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060DEB"/>
    <w:multiLevelType w:val="hybridMultilevel"/>
    <w:tmpl w:val="4394F43C"/>
    <w:lvl w:ilvl="0" w:tplc="4CBE8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0A67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ECB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F25B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62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47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2FE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EA4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A4DD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8DA44E6"/>
    <w:multiLevelType w:val="hybridMultilevel"/>
    <w:tmpl w:val="EA94EB1E"/>
    <w:lvl w:ilvl="0" w:tplc="605AC8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73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8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F3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C3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0EB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87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225BC"/>
    <w:multiLevelType w:val="hybridMultilevel"/>
    <w:tmpl w:val="C79C28D2"/>
    <w:lvl w:ilvl="0" w:tplc="4EB0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0E3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CA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E2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E8F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CE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A0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67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6E3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3A83AFE"/>
    <w:multiLevelType w:val="hybridMultilevel"/>
    <w:tmpl w:val="D1B0CF1E"/>
    <w:lvl w:ilvl="0" w:tplc="4E9C34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93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226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1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6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6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C2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0F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60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83F35"/>
    <w:multiLevelType w:val="hybridMultilevel"/>
    <w:tmpl w:val="285A8BE8"/>
    <w:lvl w:ilvl="0" w:tplc="A8D22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82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AA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1016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3C48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F0A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27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5280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E84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EE32887"/>
    <w:multiLevelType w:val="hybridMultilevel"/>
    <w:tmpl w:val="1DC6A220"/>
    <w:lvl w:ilvl="0" w:tplc="39026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C3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6D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0F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AF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3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4A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09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4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27"/>
  </w:num>
  <w:num w:numId="10">
    <w:abstractNumId w:val="19"/>
  </w:num>
  <w:num w:numId="11">
    <w:abstractNumId w:val="22"/>
  </w:num>
  <w:num w:numId="12">
    <w:abstractNumId w:val="3"/>
  </w:num>
  <w:num w:numId="13">
    <w:abstractNumId w:val="1"/>
  </w:num>
  <w:num w:numId="14">
    <w:abstractNumId w:val="26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  <w:num w:numId="19">
    <w:abstractNumId w:val="6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  <w:num w:numId="24">
    <w:abstractNumId w:val="25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2B6"/>
    <w:rsid w:val="00022C9E"/>
    <w:rsid w:val="00025055"/>
    <w:rsid w:val="00027E7A"/>
    <w:rsid w:val="00031C2B"/>
    <w:rsid w:val="0003566B"/>
    <w:rsid w:val="00035708"/>
    <w:rsid w:val="00036530"/>
    <w:rsid w:val="00036766"/>
    <w:rsid w:val="00044D85"/>
    <w:rsid w:val="00044E5E"/>
    <w:rsid w:val="0004520B"/>
    <w:rsid w:val="0005084C"/>
    <w:rsid w:val="00052E24"/>
    <w:rsid w:val="00056B48"/>
    <w:rsid w:val="0006154D"/>
    <w:rsid w:val="000629C0"/>
    <w:rsid w:val="000639DE"/>
    <w:rsid w:val="0006429A"/>
    <w:rsid w:val="00070C95"/>
    <w:rsid w:val="000771D2"/>
    <w:rsid w:val="00083C2A"/>
    <w:rsid w:val="0008753C"/>
    <w:rsid w:val="00091A1B"/>
    <w:rsid w:val="00097DD3"/>
    <w:rsid w:val="000A5959"/>
    <w:rsid w:val="000A610B"/>
    <w:rsid w:val="000B0532"/>
    <w:rsid w:val="000B0DB1"/>
    <w:rsid w:val="000B2A2F"/>
    <w:rsid w:val="000B3C62"/>
    <w:rsid w:val="000D3DB7"/>
    <w:rsid w:val="000D4E48"/>
    <w:rsid w:val="000E1F92"/>
    <w:rsid w:val="0010214B"/>
    <w:rsid w:val="00110829"/>
    <w:rsid w:val="00112D74"/>
    <w:rsid w:val="00121708"/>
    <w:rsid w:val="00127610"/>
    <w:rsid w:val="001343FA"/>
    <w:rsid w:val="00135B35"/>
    <w:rsid w:val="00135CF3"/>
    <w:rsid w:val="00136350"/>
    <w:rsid w:val="001376EF"/>
    <w:rsid w:val="001409AF"/>
    <w:rsid w:val="00146A3D"/>
    <w:rsid w:val="0015153E"/>
    <w:rsid w:val="00151D99"/>
    <w:rsid w:val="00163084"/>
    <w:rsid w:val="00163B41"/>
    <w:rsid w:val="001655ED"/>
    <w:rsid w:val="00166431"/>
    <w:rsid w:val="0016646C"/>
    <w:rsid w:val="001879EE"/>
    <w:rsid w:val="00187AD7"/>
    <w:rsid w:val="00194458"/>
    <w:rsid w:val="00194AFD"/>
    <w:rsid w:val="00196FF6"/>
    <w:rsid w:val="001C49D5"/>
    <w:rsid w:val="001D241A"/>
    <w:rsid w:val="001E0AA1"/>
    <w:rsid w:val="001E3870"/>
    <w:rsid w:val="001F0A60"/>
    <w:rsid w:val="001F4F2E"/>
    <w:rsid w:val="001F7BF7"/>
    <w:rsid w:val="002040E7"/>
    <w:rsid w:val="00204A60"/>
    <w:rsid w:val="0021732B"/>
    <w:rsid w:val="00217850"/>
    <w:rsid w:val="00224800"/>
    <w:rsid w:val="00234FFC"/>
    <w:rsid w:val="00240DB6"/>
    <w:rsid w:val="00253495"/>
    <w:rsid w:val="002538B7"/>
    <w:rsid w:val="00254422"/>
    <w:rsid w:val="00264D33"/>
    <w:rsid w:val="00266261"/>
    <w:rsid w:val="0027042B"/>
    <w:rsid w:val="00273183"/>
    <w:rsid w:val="00273FB3"/>
    <w:rsid w:val="002A048A"/>
    <w:rsid w:val="002A532D"/>
    <w:rsid w:val="002B4152"/>
    <w:rsid w:val="002B61BC"/>
    <w:rsid w:val="002C6810"/>
    <w:rsid w:val="002D42B6"/>
    <w:rsid w:val="002D4ADD"/>
    <w:rsid w:val="002D7B4C"/>
    <w:rsid w:val="002E150E"/>
    <w:rsid w:val="002F0072"/>
    <w:rsid w:val="00311D9D"/>
    <w:rsid w:val="00312EC5"/>
    <w:rsid w:val="00320BD7"/>
    <w:rsid w:val="003401C9"/>
    <w:rsid w:val="003442C5"/>
    <w:rsid w:val="00351C39"/>
    <w:rsid w:val="00353262"/>
    <w:rsid w:val="0035341B"/>
    <w:rsid w:val="00356A54"/>
    <w:rsid w:val="0036489F"/>
    <w:rsid w:val="003701A7"/>
    <w:rsid w:val="003804E1"/>
    <w:rsid w:val="0038105B"/>
    <w:rsid w:val="00381A6F"/>
    <w:rsid w:val="003859DD"/>
    <w:rsid w:val="0039631D"/>
    <w:rsid w:val="0039642F"/>
    <w:rsid w:val="00396FB3"/>
    <w:rsid w:val="003B0A72"/>
    <w:rsid w:val="003B38E2"/>
    <w:rsid w:val="003D3C9A"/>
    <w:rsid w:val="003D56C6"/>
    <w:rsid w:val="003E1DD0"/>
    <w:rsid w:val="003E65A7"/>
    <w:rsid w:val="00401385"/>
    <w:rsid w:val="0040631B"/>
    <w:rsid w:val="00411F98"/>
    <w:rsid w:val="00420D27"/>
    <w:rsid w:val="004224A5"/>
    <w:rsid w:val="00427874"/>
    <w:rsid w:val="0044487A"/>
    <w:rsid w:val="004504AF"/>
    <w:rsid w:val="00451E0F"/>
    <w:rsid w:val="004602D3"/>
    <w:rsid w:val="00466064"/>
    <w:rsid w:val="004743F3"/>
    <w:rsid w:val="00485090"/>
    <w:rsid w:val="00490AD9"/>
    <w:rsid w:val="004914A4"/>
    <w:rsid w:val="004A1F12"/>
    <w:rsid w:val="004A5038"/>
    <w:rsid w:val="004A7F49"/>
    <w:rsid w:val="004B39E2"/>
    <w:rsid w:val="004B4A12"/>
    <w:rsid w:val="004B76AA"/>
    <w:rsid w:val="004C0633"/>
    <w:rsid w:val="004C1A10"/>
    <w:rsid w:val="004C2C44"/>
    <w:rsid w:val="004C7BBE"/>
    <w:rsid w:val="004D3490"/>
    <w:rsid w:val="004E1293"/>
    <w:rsid w:val="004F0571"/>
    <w:rsid w:val="004F1648"/>
    <w:rsid w:val="004F4681"/>
    <w:rsid w:val="005007AF"/>
    <w:rsid w:val="00520167"/>
    <w:rsid w:val="00521F66"/>
    <w:rsid w:val="00525144"/>
    <w:rsid w:val="00530182"/>
    <w:rsid w:val="005308F7"/>
    <w:rsid w:val="00537B51"/>
    <w:rsid w:val="0054173B"/>
    <w:rsid w:val="00545412"/>
    <w:rsid w:val="00547DEF"/>
    <w:rsid w:val="00551EEC"/>
    <w:rsid w:val="005602A9"/>
    <w:rsid w:val="0056138F"/>
    <w:rsid w:val="00573EC9"/>
    <w:rsid w:val="00580D5B"/>
    <w:rsid w:val="00584351"/>
    <w:rsid w:val="005909E4"/>
    <w:rsid w:val="00593FB0"/>
    <w:rsid w:val="005953D7"/>
    <w:rsid w:val="0059745B"/>
    <w:rsid w:val="005B0E02"/>
    <w:rsid w:val="005B1139"/>
    <w:rsid w:val="005B41CC"/>
    <w:rsid w:val="005C3B2C"/>
    <w:rsid w:val="005C47F2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3525E"/>
    <w:rsid w:val="00637002"/>
    <w:rsid w:val="006409C6"/>
    <w:rsid w:val="00642ED8"/>
    <w:rsid w:val="0064464F"/>
    <w:rsid w:val="00645E1F"/>
    <w:rsid w:val="006465D3"/>
    <w:rsid w:val="006569CC"/>
    <w:rsid w:val="00656D90"/>
    <w:rsid w:val="00673EFE"/>
    <w:rsid w:val="00675253"/>
    <w:rsid w:val="0068028A"/>
    <w:rsid w:val="006812D9"/>
    <w:rsid w:val="00685984"/>
    <w:rsid w:val="00694E48"/>
    <w:rsid w:val="00697CB3"/>
    <w:rsid w:val="006A2790"/>
    <w:rsid w:val="006B1B79"/>
    <w:rsid w:val="006B26FB"/>
    <w:rsid w:val="006C4274"/>
    <w:rsid w:val="006D04AE"/>
    <w:rsid w:val="006D36FC"/>
    <w:rsid w:val="006E2223"/>
    <w:rsid w:val="006E3283"/>
    <w:rsid w:val="006E5233"/>
    <w:rsid w:val="006F579C"/>
    <w:rsid w:val="006F6ACA"/>
    <w:rsid w:val="007131B3"/>
    <w:rsid w:val="00715A47"/>
    <w:rsid w:val="00720665"/>
    <w:rsid w:val="00720933"/>
    <w:rsid w:val="00731B82"/>
    <w:rsid w:val="00734F89"/>
    <w:rsid w:val="00735623"/>
    <w:rsid w:val="007768F0"/>
    <w:rsid w:val="007774A3"/>
    <w:rsid w:val="00777F8E"/>
    <w:rsid w:val="007931C0"/>
    <w:rsid w:val="00794A1A"/>
    <w:rsid w:val="00794E4D"/>
    <w:rsid w:val="007A0CAD"/>
    <w:rsid w:val="007A15A5"/>
    <w:rsid w:val="007B28E9"/>
    <w:rsid w:val="007C5D6F"/>
    <w:rsid w:val="007D14E3"/>
    <w:rsid w:val="007F0476"/>
    <w:rsid w:val="00801C83"/>
    <w:rsid w:val="00803B48"/>
    <w:rsid w:val="00811A89"/>
    <w:rsid w:val="00820F2E"/>
    <w:rsid w:val="00822A0F"/>
    <w:rsid w:val="00854A9B"/>
    <w:rsid w:val="008569EF"/>
    <w:rsid w:val="00856C6D"/>
    <w:rsid w:val="008774E5"/>
    <w:rsid w:val="008922D8"/>
    <w:rsid w:val="00893DB3"/>
    <w:rsid w:val="008941DC"/>
    <w:rsid w:val="00897A20"/>
    <w:rsid w:val="008C253F"/>
    <w:rsid w:val="008D178D"/>
    <w:rsid w:val="008D6CC7"/>
    <w:rsid w:val="008E557E"/>
    <w:rsid w:val="008F4A79"/>
    <w:rsid w:val="008F6413"/>
    <w:rsid w:val="0090424C"/>
    <w:rsid w:val="00906618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51BDA"/>
    <w:rsid w:val="009605A6"/>
    <w:rsid w:val="0096079C"/>
    <w:rsid w:val="00965CA9"/>
    <w:rsid w:val="0099174A"/>
    <w:rsid w:val="00991F09"/>
    <w:rsid w:val="009935F4"/>
    <w:rsid w:val="0099462B"/>
    <w:rsid w:val="009A34DE"/>
    <w:rsid w:val="009A4666"/>
    <w:rsid w:val="009A72D8"/>
    <w:rsid w:val="009C3A01"/>
    <w:rsid w:val="009D652B"/>
    <w:rsid w:val="009D7ECD"/>
    <w:rsid w:val="00A03598"/>
    <w:rsid w:val="00A1066E"/>
    <w:rsid w:val="00A22107"/>
    <w:rsid w:val="00A26830"/>
    <w:rsid w:val="00A3469E"/>
    <w:rsid w:val="00A3607C"/>
    <w:rsid w:val="00A37945"/>
    <w:rsid w:val="00A40624"/>
    <w:rsid w:val="00A575F8"/>
    <w:rsid w:val="00A6580D"/>
    <w:rsid w:val="00A70287"/>
    <w:rsid w:val="00A76F03"/>
    <w:rsid w:val="00A80871"/>
    <w:rsid w:val="00A86122"/>
    <w:rsid w:val="00A91C39"/>
    <w:rsid w:val="00A94AE9"/>
    <w:rsid w:val="00AA20C9"/>
    <w:rsid w:val="00AA408B"/>
    <w:rsid w:val="00AB0FF6"/>
    <w:rsid w:val="00AB19DE"/>
    <w:rsid w:val="00AB5549"/>
    <w:rsid w:val="00AE26A7"/>
    <w:rsid w:val="00AE2EA8"/>
    <w:rsid w:val="00AE7BF2"/>
    <w:rsid w:val="00AF2B1B"/>
    <w:rsid w:val="00AF51C4"/>
    <w:rsid w:val="00AF6042"/>
    <w:rsid w:val="00AF617F"/>
    <w:rsid w:val="00B04FDA"/>
    <w:rsid w:val="00B05663"/>
    <w:rsid w:val="00B157BC"/>
    <w:rsid w:val="00B1669C"/>
    <w:rsid w:val="00B20AE7"/>
    <w:rsid w:val="00B21E9E"/>
    <w:rsid w:val="00B30A14"/>
    <w:rsid w:val="00B34051"/>
    <w:rsid w:val="00B403D3"/>
    <w:rsid w:val="00B50ADF"/>
    <w:rsid w:val="00B6332C"/>
    <w:rsid w:val="00B66383"/>
    <w:rsid w:val="00B82A89"/>
    <w:rsid w:val="00B86139"/>
    <w:rsid w:val="00B87862"/>
    <w:rsid w:val="00BA26B8"/>
    <w:rsid w:val="00BA31F7"/>
    <w:rsid w:val="00BA3ACB"/>
    <w:rsid w:val="00BB0363"/>
    <w:rsid w:val="00BB24AA"/>
    <w:rsid w:val="00BC0628"/>
    <w:rsid w:val="00BC71AF"/>
    <w:rsid w:val="00BC750B"/>
    <w:rsid w:val="00BD27DF"/>
    <w:rsid w:val="00BE1A4A"/>
    <w:rsid w:val="00BE2FA9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69F7"/>
    <w:rsid w:val="00C52069"/>
    <w:rsid w:val="00C53EFE"/>
    <w:rsid w:val="00C651FE"/>
    <w:rsid w:val="00C658E1"/>
    <w:rsid w:val="00C745D2"/>
    <w:rsid w:val="00C764B3"/>
    <w:rsid w:val="00C76A88"/>
    <w:rsid w:val="00C7712A"/>
    <w:rsid w:val="00C821F0"/>
    <w:rsid w:val="00C82FD3"/>
    <w:rsid w:val="00C86CEC"/>
    <w:rsid w:val="00CA401F"/>
    <w:rsid w:val="00CB1998"/>
    <w:rsid w:val="00CD4D78"/>
    <w:rsid w:val="00CD5016"/>
    <w:rsid w:val="00CE04A1"/>
    <w:rsid w:val="00CE3151"/>
    <w:rsid w:val="00CE34CA"/>
    <w:rsid w:val="00CE3BAF"/>
    <w:rsid w:val="00CE4FA0"/>
    <w:rsid w:val="00CE5466"/>
    <w:rsid w:val="00CF18B2"/>
    <w:rsid w:val="00CF36D2"/>
    <w:rsid w:val="00CF49E9"/>
    <w:rsid w:val="00CF5A59"/>
    <w:rsid w:val="00CF6E16"/>
    <w:rsid w:val="00D018F0"/>
    <w:rsid w:val="00D01BF5"/>
    <w:rsid w:val="00D05074"/>
    <w:rsid w:val="00D106AE"/>
    <w:rsid w:val="00D12EFD"/>
    <w:rsid w:val="00D14570"/>
    <w:rsid w:val="00D20C45"/>
    <w:rsid w:val="00D237F0"/>
    <w:rsid w:val="00D266D8"/>
    <w:rsid w:val="00D30D56"/>
    <w:rsid w:val="00D35A54"/>
    <w:rsid w:val="00D37114"/>
    <w:rsid w:val="00D41C88"/>
    <w:rsid w:val="00D42974"/>
    <w:rsid w:val="00D5120E"/>
    <w:rsid w:val="00D57F7A"/>
    <w:rsid w:val="00D64289"/>
    <w:rsid w:val="00D71D35"/>
    <w:rsid w:val="00D72FE2"/>
    <w:rsid w:val="00D736B0"/>
    <w:rsid w:val="00D77EED"/>
    <w:rsid w:val="00D80335"/>
    <w:rsid w:val="00D8376E"/>
    <w:rsid w:val="00D872EF"/>
    <w:rsid w:val="00D94CD7"/>
    <w:rsid w:val="00D9649A"/>
    <w:rsid w:val="00DB47F8"/>
    <w:rsid w:val="00DB6060"/>
    <w:rsid w:val="00DC4128"/>
    <w:rsid w:val="00DC4E94"/>
    <w:rsid w:val="00DC6612"/>
    <w:rsid w:val="00DD018F"/>
    <w:rsid w:val="00DE4547"/>
    <w:rsid w:val="00DE6231"/>
    <w:rsid w:val="00DF6B0C"/>
    <w:rsid w:val="00DF75EC"/>
    <w:rsid w:val="00E0564C"/>
    <w:rsid w:val="00E16CCC"/>
    <w:rsid w:val="00E317D7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6C29"/>
    <w:rsid w:val="00EE1F09"/>
    <w:rsid w:val="00EE5C78"/>
    <w:rsid w:val="00EF365A"/>
    <w:rsid w:val="00F01FF3"/>
    <w:rsid w:val="00F0325F"/>
    <w:rsid w:val="00F1271D"/>
    <w:rsid w:val="00F1508B"/>
    <w:rsid w:val="00F176B8"/>
    <w:rsid w:val="00F2060E"/>
    <w:rsid w:val="00F22F9E"/>
    <w:rsid w:val="00F261A8"/>
    <w:rsid w:val="00F26AFE"/>
    <w:rsid w:val="00F3197A"/>
    <w:rsid w:val="00F33712"/>
    <w:rsid w:val="00F4090E"/>
    <w:rsid w:val="00F42C61"/>
    <w:rsid w:val="00F63DB7"/>
    <w:rsid w:val="00F66298"/>
    <w:rsid w:val="00F73522"/>
    <w:rsid w:val="00F74FED"/>
    <w:rsid w:val="00F776F8"/>
    <w:rsid w:val="00F85E96"/>
    <w:rsid w:val="00F873C6"/>
    <w:rsid w:val="00F97BEE"/>
    <w:rsid w:val="00F97F12"/>
    <w:rsid w:val="00FA145A"/>
    <w:rsid w:val="00FA271C"/>
    <w:rsid w:val="00FA3FF0"/>
    <w:rsid w:val="00FB4F82"/>
    <w:rsid w:val="00FB7A0A"/>
    <w:rsid w:val="00FE5DEC"/>
    <w:rsid w:val="00FE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1A6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1A6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1A6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1A6F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2704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A6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81A6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1A6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1A6F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2B6"/>
  </w:style>
  <w:style w:type="character" w:styleId="a4">
    <w:name w:val="Hyperlink"/>
    <w:basedOn w:val="a0"/>
    <w:uiPriority w:val="99"/>
    <w:semiHidden/>
    <w:rsid w:val="002D42B6"/>
    <w:rPr>
      <w:color w:val="0000FF"/>
      <w:u w:val="single"/>
    </w:rPr>
  </w:style>
  <w:style w:type="paragraph" w:styleId="a5">
    <w:name w:val="No Spacing"/>
    <w:uiPriority w:val="99"/>
    <w:qFormat/>
    <w:rsid w:val="00381A6F"/>
    <w:rPr>
      <w:rFonts w:cs="Calibri"/>
      <w:sz w:val="22"/>
      <w:szCs w:val="22"/>
      <w:lang w:eastAsia="en-US"/>
    </w:rPr>
  </w:style>
  <w:style w:type="character" w:styleId="a6">
    <w:name w:val="Subtle Reference"/>
    <w:basedOn w:val="a0"/>
    <w:uiPriority w:val="99"/>
    <w:qFormat/>
    <w:rsid w:val="00381A6F"/>
    <w:rPr>
      <w:smallCaps/>
      <w:color w:val="auto"/>
      <w:u w:val="single"/>
    </w:rPr>
  </w:style>
  <w:style w:type="paragraph" w:styleId="a7">
    <w:name w:val="List Paragraph"/>
    <w:basedOn w:val="a"/>
    <w:uiPriority w:val="99"/>
    <w:qFormat/>
    <w:rsid w:val="00381A6F"/>
    <w:pPr>
      <w:ind w:left="720"/>
    </w:pPr>
  </w:style>
  <w:style w:type="paragraph" w:styleId="a8">
    <w:name w:val="Title"/>
    <w:basedOn w:val="a"/>
    <w:next w:val="a"/>
    <w:link w:val="a9"/>
    <w:qFormat/>
    <w:locked/>
    <w:rsid w:val="002704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704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270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Emphasis"/>
    <w:basedOn w:val="a0"/>
    <w:qFormat/>
    <w:locked/>
    <w:rsid w:val="0027042B"/>
    <w:rPr>
      <w:i/>
      <w:iCs/>
    </w:rPr>
  </w:style>
  <w:style w:type="character" w:styleId="ab">
    <w:name w:val="Strong"/>
    <w:basedOn w:val="a0"/>
    <w:uiPriority w:val="22"/>
    <w:qFormat/>
    <w:locked/>
    <w:rsid w:val="0027042B"/>
    <w:rPr>
      <w:b/>
      <w:bCs/>
    </w:rPr>
  </w:style>
  <w:style w:type="character" w:styleId="ac">
    <w:name w:val="Intense Emphasis"/>
    <w:basedOn w:val="a0"/>
    <w:uiPriority w:val="21"/>
    <w:qFormat/>
    <w:rsid w:val="0027042B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27042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7042B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mw-headline">
    <w:name w:val="mw-headline"/>
    <w:basedOn w:val="a0"/>
    <w:rsid w:val="00BA3ACB"/>
  </w:style>
  <w:style w:type="character" w:customStyle="1" w:styleId="mw-editsection">
    <w:name w:val="mw-editsection"/>
    <w:basedOn w:val="a0"/>
    <w:rsid w:val="00BA3ACB"/>
  </w:style>
  <w:style w:type="character" w:customStyle="1" w:styleId="mw-editsection-bracket">
    <w:name w:val="mw-editsection-bracket"/>
    <w:basedOn w:val="a0"/>
    <w:rsid w:val="00BA3ACB"/>
  </w:style>
  <w:style w:type="character" w:customStyle="1" w:styleId="mw-editsection-divider">
    <w:name w:val="mw-editsection-divider"/>
    <w:basedOn w:val="a0"/>
    <w:rsid w:val="00BA3ACB"/>
  </w:style>
  <w:style w:type="character" w:customStyle="1" w:styleId="w">
    <w:name w:val="w"/>
    <w:basedOn w:val="a0"/>
    <w:rsid w:val="000A5959"/>
  </w:style>
  <w:style w:type="paragraph" w:customStyle="1" w:styleId="DecimalAligned">
    <w:name w:val="Decimal Aligned"/>
    <w:basedOn w:val="a"/>
    <w:uiPriority w:val="40"/>
    <w:qFormat/>
    <w:rsid w:val="00BC750B"/>
    <w:pPr>
      <w:tabs>
        <w:tab w:val="decimal" w:pos="360"/>
      </w:tabs>
    </w:pPr>
    <w:rPr>
      <w:rFonts w:eastAsia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BC75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50B"/>
    <w:rPr>
      <w:rFonts w:ascii="Calibri" w:eastAsia="Times New Roman" w:hAnsi="Calibri" w:cs="Times New Roman"/>
      <w:lang w:eastAsia="en-US"/>
    </w:rPr>
  </w:style>
  <w:style w:type="character" w:styleId="af">
    <w:name w:val="Subtle Emphasis"/>
    <w:basedOn w:val="a0"/>
    <w:uiPriority w:val="19"/>
    <w:qFormat/>
    <w:rsid w:val="00BC750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BC750B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locked/>
    <w:rsid w:val="00BC7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58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05">
          <w:marLeft w:val="40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9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5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286040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74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1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232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06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B333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F6D-FFF7-4612-8437-B94A605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6</Pages>
  <Words>705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261</cp:revision>
  <cp:lastPrinted>2016-01-29T12:23:00Z</cp:lastPrinted>
  <dcterms:created xsi:type="dcterms:W3CDTF">2016-01-29T12:18:00Z</dcterms:created>
  <dcterms:modified xsi:type="dcterms:W3CDTF">2020-09-23T21:17:00Z</dcterms:modified>
</cp:coreProperties>
</file>